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3" w:rsidRDefault="00E12A13" w:rsidP="00E12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0470C" w:rsidRDefault="0050470C" w:rsidP="00504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70C" w:rsidRDefault="0050470C" w:rsidP="005047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64F" w:rsidRDefault="0050470C" w:rsidP="00504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D">
        <w:rPr>
          <w:rFonts w:ascii="Times New Roman" w:hAnsi="Times New Roman" w:cs="Times New Roman"/>
          <w:b/>
          <w:sz w:val="28"/>
          <w:szCs w:val="28"/>
        </w:rPr>
        <w:t>План мероп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1098D">
        <w:rPr>
          <w:rFonts w:ascii="Times New Roman" w:hAnsi="Times New Roman" w:cs="Times New Roman"/>
          <w:b/>
          <w:sz w:val="28"/>
          <w:szCs w:val="28"/>
        </w:rPr>
        <w:t xml:space="preserve">тий по реализации </w:t>
      </w:r>
    </w:p>
    <w:p w:rsidR="0067564F" w:rsidRDefault="0050470C" w:rsidP="00504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D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</w:p>
    <w:p w:rsidR="0050470C" w:rsidRPr="00C1098D" w:rsidRDefault="0050470C" w:rsidP="005047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D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 до 2030 года</w:t>
      </w:r>
    </w:p>
    <w:p w:rsidR="0050470C" w:rsidRDefault="0050470C" w:rsidP="00504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C1098D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 муниципального образования «Город Саратов» до 2030 года</w:t>
      </w:r>
      <w:r>
        <w:rPr>
          <w:rFonts w:ascii="Times New Roman" w:hAnsi="Times New Roman" w:cs="Times New Roman"/>
          <w:sz w:val="28"/>
          <w:szCs w:val="28"/>
        </w:rPr>
        <w:t>, утвержденной решением Саратовской городской Думы от 16.02.2017 № 13-102 (далее – План, Стратегия), является документом стратегического планирования</w:t>
      </w:r>
      <w:r w:rsidRPr="005B6737">
        <w:rPr>
          <w:rFonts w:ascii="Times New Roman" w:hAnsi="Times New Roman" w:cs="Times New Roman"/>
          <w:sz w:val="28"/>
          <w:szCs w:val="28"/>
        </w:rPr>
        <w:t>, вклю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6737">
        <w:rPr>
          <w:rFonts w:ascii="Times New Roman" w:hAnsi="Times New Roman" w:cs="Times New Roman"/>
          <w:sz w:val="28"/>
          <w:szCs w:val="28"/>
        </w:rPr>
        <w:t xml:space="preserve"> в себя комплекс мероприятий по реализации проектов для устойчивого развития с указанием </w:t>
      </w:r>
      <w:r>
        <w:rPr>
          <w:rFonts w:ascii="Times New Roman" w:hAnsi="Times New Roman" w:cs="Times New Roman"/>
          <w:sz w:val="28"/>
          <w:szCs w:val="28"/>
        </w:rPr>
        <w:t>ответственных исполнителей</w:t>
      </w:r>
      <w:r w:rsidRPr="005B6737">
        <w:rPr>
          <w:rFonts w:ascii="Times New Roman" w:hAnsi="Times New Roman" w:cs="Times New Roman"/>
          <w:sz w:val="28"/>
          <w:szCs w:val="28"/>
        </w:rPr>
        <w:t>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ан на основе положений Стратегии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37">
        <w:rPr>
          <w:rFonts w:ascii="Times New Roman" w:hAnsi="Times New Roman" w:cs="Times New Roman"/>
          <w:sz w:val="28"/>
          <w:szCs w:val="28"/>
        </w:rPr>
        <w:t xml:space="preserve">Порядок разработки, корректировки, общественного обсуждения, осуществления мониторинга и </w:t>
      </w:r>
      <w:proofErr w:type="gramStart"/>
      <w:r w:rsidRPr="005B6737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6737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Плана утвержден постановлением администрации муниципального образования «Город Саратов» от 25 ноября 2016 года</w:t>
      </w:r>
      <w:r w:rsidRPr="005B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6737">
        <w:rPr>
          <w:rFonts w:ascii="Times New Roman" w:hAnsi="Times New Roman" w:cs="Times New Roman"/>
          <w:sz w:val="28"/>
          <w:szCs w:val="28"/>
        </w:rPr>
        <w:t> 36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включенные в План, соотносятся с мероприятиями, содержащимися в Плане мероприятий по реализации Стратегии социально-экономического развития Саратовской области до 2030 года, утвержденном распоряжением Правительства Саратовской области от 29 декабря 2016 года </w:t>
      </w:r>
      <w:r w:rsidR="004206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59-Пр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крепляет обязательства органов местного самоуправления перед населением города </w:t>
      </w:r>
      <w:r w:rsidR="00B908F4">
        <w:rPr>
          <w:rFonts w:ascii="Times New Roman" w:hAnsi="Times New Roman" w:cs="Times New Roman"/>
          <w:sz w:val="28"/>
          <w:szCs w:val="28"/>
        </w:rPr>
        <w:t xml:space="preserve">Саратова </w:t>
      </w:r>
      <w:r>
        <w:rPr>
          <w:rFonts w:ascii="Times New Roman" w:hAnsi="Times New Roman" w:cs="Times New Roman"/>
          <w:sz w:val="28"/>
          <w:szCs w:val="28"/>
        </w:rPr>
        <w:t>и представляет собой систему их действий по реализации стратегических целей и задач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лана направлены на реализацию сценария перехода к устойчивому развитию города Саратова, предусматривающего: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эффективное использование человеческого капитала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реализацию новых подходов к управлению городом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>улучшение делового клима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4A3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осуществления хозяйственной деятельности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существенный приток капитала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повышение роли инноваций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активизацию развития социальной сферы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туристического потенциала горо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достижение и поддержание экологического благополучия города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 xml:space="preserve">создание комфортной городской среды; </w:t>
      </w:r>
    </w:p>
    <w:p w:rsidR="0050470C" w:rsidRDefault="0050470C" w:rsidP="0050470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37">
        <w:rPr>
          <w:rFonts w:ascii="Times New Roman" w:hAnsi="Times New Roman" w:cs="Times New Roman"/>
          <w:sz w:val="28"/>
          <w:szCs w:val="28"/>
        </w:rPr>
        <w:t>обеспечение высокого качества жилищно-коммунального хозяйств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64F" w:rsidRDefault="0067564F" w:rsidP="0067564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70C" w:rsidRPr="00FA50DF" w:rsidRDefault="0050470C" w:rsidP="0050470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0DF">
        <w:rPr>
          <w:rFonts w:ascii="Times New Roman" w:hAnsi="Times New Roman" w:cs="Times New Roman"/>
          <w:sz w:val="28"/>
          <w:szCs w:val="28"/>
        </w:rPr>
        <w:t>Реализация П</w:t>
      </w:r>
      <w:r w:rsidR="00B06276">
        <w:rPr>
          <w:rFonts w:ascii="Times New Roman" w:hAnsi="Times New Roman" w:cs="Times New Roman"/>
          <w:sz w:val="28"/>
          <w:szCs w:val="28"/>
        </w:rPr>
        <w:t>лана осуществляется в три этапа:</w:t>
      </w:r>
    </w:p>
    <w:p w:rsidR="0050470C" w:rsidRPr="002B7B62" w:rsidRDefault="0050470C" w:rsidP="002B7B6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7B62">
        <w:rPr>
          <w:rFonts w:ascii="Times New Roman" w:hAnsi="Times New Roman" w:cs="Times New Roman"/>
          <w:sz w:val="28"/>
          <w:szCs w:val="28"/>
        </w:rPr>
        <w:t xml:space="preserve"> этап (2017-2018 годы);</w:t>
      </w:r>
    </w:p>
    <w:p w:rsidR="0050470C" w:rsidRPr="002B7B62" w:rsidRDefault="0050470C" w:rsidP="002B7B6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6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B7B62">
        <w:rPr>
          <w:rFonts w:ascii="Times New Roman" w:hAnsi="Times New Roman" w:cs="Times New Roman"/>
          <w:sz w:val="28"/>
          <w:szCs w:val="28"/>
        </w:rPr>
        <w:t xml:space="preserve"> этап (2019-2025 годы);</w:t>
      </w:r>
    </w:p>
    <w:p w:rsidR="0050470C" w:rsidRPr="002B7B62" w:rsidRDefault="0050470C" w:rsidP="002B7B6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7B62">
        <w:rPr>
          <w:rFonts w:ascii="Times New Roman" w:hAnsi="Times New Roman" w:cs="Times New Roman"/>
          <w:sz w:val="28"/>
          <w:szCs w:val="28"/>
        </w:rPr>
        <w:t xml:space="preserve"> этап (2026-2030 годы)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, достижение плановых показателей осуществляется посредством реализации: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х проектов развития муниципального образования «Город Саратов»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х целевых программ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проектов, реализуемых на территории города</w:t>
      </w:r>
      <w:r w:rsidR="00B908F4">
        <w:rPr>
          <w:rFonts w:ascii="Times New Roman" w:hAnsi="Times New Roman" w:cs="Times New Roman"/>
          <w:sz w:val="28"/>
          <w:szCs w:val="28"/>
        </w:rPr>
        <w:t xml:space="preserve"> Саратова</w:t>
      </w:r>
      <w:r>
        <w:rPr>
          <w:rFonts w:ascii="Times New Roman" w:hAnsi="Times New Roman" w:cs="Times New Roman"/>
          <w:sz w:val="28"/>
          <w:szCs w:val="28"/>
        </w:rPr>
        <w:t>, в том числе на условиях муниципально-частного партнерства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х проектов, реализуемых на территории города</w:t>
      </w:r>
      <w:r w:rsidR="00B908F4">
        <w:rPr>
          <w:rFonts w:ascii="Times New Roman" w:hAnsi="Times New Roman" w:cs="Times New Roman"/>
          <w:sz w:val="28"/>
          <w:szCs w:val="28"/>
        </w:rPr>
        <w:t xml:space="preserve"> Сарат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муниципального образования «Город Саратов» в государственных программах Российской Федерации и Саратовской области;</w:t>
      </w:r>
    </w:p>
    <w:p w:rsidR="0050470C" w:rsidRDefault="0050470C" w:rsidP="005047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, направленных на достижение стратегических целей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ханизмом реализации Плана являются муниципальные программы, ведомственные целевые программы (далее - программы). Цели, задачи и мероприятия программ согласуются с целями и задачами стратегического развития, а плановые показатели конкретизируются в целевых показателях реализации программ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программы могут быть скорректированы в целях достижения стратегических целей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ка действия утвержденных программ структурными подразделениями администрации муниципального образования «Город Саратов» разрабатываются аналогичные программы на последующие периоды, а в План вносятся соответствующие корректировки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лана осуществляется за счет средств бюджета муниципального образования «Город Саратов», в том числе предусмотренных в соответствующих программах, а также внебюджетных источников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сполнения Плана осуществляется комитетом по экономике администрации муниципального образования «Город Саратов»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ограмм осуществляется комитетом по экономике администрации муниципального образования «Город Саратов» ежеквартально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 осуществляют ответственные исполнители (исполнители) программ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77F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77F5C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Плана осуществляется заместителями главы администрации муниципального образования «Город Саратов» в соответствии с распределением полномочий.</w:t>
      </w:r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Плана ежегодно представляют в комитет по экономике администрации муниципального образования «Город Саратов» информацию о ходе выполнения Плана, ответственные исполнители (исполнители) программ представляют отчет о реализации програм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становлением администрации муниципального образования «Город Саратов» от 3 сентября 2013 года № 1853 </w:t>
      </w:r>
      <w:r w:rsidRPr="00311AB3">
        <w:rPr>
          <w:rFonts w:ascii="Times New Roman" w:hAnsi="Times New Roman" w:cs="Times New Roman"/>
          <w:sz w:val="28"/>
          <w:szCs w:val="28"/>
        </w:rPr>
        <w:t>«Об установлении Порядка принятия решений о разработке муниципальных программ, их формирования и реализации и Порядка оценки эффективности</w:t>
      </w:r>
      <w:proofErr w:type="gramEnd"/>
      <w:r w:rsidRPr="00311AB3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» </w:t>
      </w:r>
      <w:r>
        <w:rPr>
          <w:rFonts w:ascii="Times New Roman" w:hAnsi="Times New Roman" w:cs="Times New Roman"/>
          <w:sz w:val="28"/>
          <w:szCs w:val="28"/>
        </w:rPr>
        <w:t>и постановлением главы администрации города Саратова от 10 февраля 2009 года № 56 «</w:t>
      </w:r>
      <w:r w:rsidRPr="00311AB3">
        <w:rPr>
          <w:rFonts w:ascii="Times New Roman" w:hAnsi="Times New Roman" w:cs="Times New Roman"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 и Порядка оценки эффективности реализации ведомственных целевых программ».</w:t>
      </w:r>
    </w:p>
    <w:p w:rsidR="0050470C" w:rsidRPr="007820CE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0CE">
        <w:rPr>
          <w:rFonts w:ascii="Times New Roman" w:hAnsi="Times New Roman" w:cs="Times New Roman"/>
          <w:sz w:val="28"/>
          <w:szCs w:val="28"/>
        </w:rPr>
        <w:t xml:space="preserve">Результаты мониторинга и контроля за реализацией Плана отражаются в ежегодном отчете главы муниципального образования «Город Саратов» о результатах своей деятельности и деятельности администрации муниципального образования «Город Саратов», который подлежит размещению на </w:t>
      </w:r>
      <w:hyperlink r:id="rId8" w:tgtFrame="_blank" w:history="1">
        <w:r w:rsidRPr="007820C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820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 и общедоступном информационном ресурсе стратегического планирования в сети Интернет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50470C" w:rsidRDefault="0050470C" w:rsidP="0050470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лана могут быть скорректированы в зависимости от степени их достижения, результатов реализации программ, а также влияния факторов, оказывающих существенное влияние на уровень социально-экономического развития города. </w:t>
      </w:r>
    </w:p>
    <w:p w:rsidR="0050470C" w:rsidRPr="000908F7" w:rsidRDefault="0050470C" w:rsidP="00504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70C" w:rsidRDefault="0050470C"/>
    <w:p w:rsidR="00BA40CD" w:rsidRDefault="00BA40CD"/>
    <w:p w:rsidR="0085299B" w:rsidRDefault="0085299B">
      <w:r>
        <w:br w:type="page"/>
      </w:r>
    </w:p>
    <w:p w:rsidR="0085299B" w:rsidRDefault="0085299B">
      <w:pPr>
        <w:sectPr w:rsidR="0085299B" w:rsidSect="00720EFC">
          <w:headerReference w:type="default" r:id="rId9"/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9C1DA1" w:rsidRPr="00F43BDB" w:rsidTr="00720EFC">
        <w:tc>
          <w:tcPr>
            <w:tcW w:w="993" w:type="dxa"/>
            <w:vMerge w:val="restart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</w:p>
          <w:p w:rsidR="009C1DA1" w:rsidRDefault="009C1DA1" w:rsidP="00420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стратегической цели</w:t>
            </w:r>
          </w:p>
        </w:tc>
      </w:tr>
      <w:tr w:rsidR="009C1DA1" w:rsidRPr="00F43BDB" w:rsidTr="00720EFC">
        <w:tc>
          <w:tcPr>
            <w:tcW w:w="993" w:type="dxa"/>
            <w:vMerge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9C1DA1" w:rsidRDefault="009C1DA1" w:rsidP="00420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(факт)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6"/>
          </w:tcPr>
          <w:p w:rsidR="009C1DA1" w:rsidRPr="00F43BDB" w:rsidRDefault="009C1DA1" w:rsidP="005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</w:t>
            </w:r>
            <w:r w:rsidR="00513A75">
              <w:rPr>
                <w:rFonts w:ascii="Times New Roman" w:hAnsi="Times New Roman" w:cs="Times New Roman"/>
                <w:b/>
                <w:sz w:val="24"/>
                <w:szCs w:val="24"/>
              </w:rPr>
              <w:t>– о</w:t>
            </w:r>
            <w:r w:rsidRPr="00373229">
              <w:rPr>
                <w:rFonts w:ascii="Times New Roman" w:hAnsi="Times New Roman" w:cs="Times New Roman"/>
                <w:b/>
                <w:sz w:val="24"/>
                <w:szCs w:val="24"/>
              </w:rPr>
              <w:t>беспечить устойчивое экономическое развитие города Саратова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Pr="00F43BDB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рд. руб.</w:t>
            </w:r>
          </w:p>
        </w:tc>
        <w:tc>
          <w:tcPr>
            <w:tcW w:w="1560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193,4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4DF">
              <w:rPr>
                <w:rFonts w:ascii="Times New Roman" w:hAnsi="Times New Roman" w:cs="Times New Roman"/>
                <w:sz w:val="24"/>
                <w:szCs w:val="24"/>
              </w:rPr>
              <w:t>599,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Pr="00F43BDB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ые доходы на душу населения, тыс. руб.</w:t>
            </w:r>
          </w:p>
        </w:tc>
        <w:tc>
          <w:tcPr>
            <w:tcW w:w="1560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59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общественного питания, объем платных услуг населению по всем секторам реализации, млрд. руб.:</w:t>
            </w:r>
          </w:p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от розничной торговли;</w:t>
            </w:r>
          </w:p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от общественного питания;</w:t>
            </w:r>
          </w:p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 платных услуг населению</w:t>
            </w:r>
          </w:p>
        </w:tc>
        <w:tc>
          <w:tcPr>
            <w:tcW w:w="1560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24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2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7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9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Pr="00B2602E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02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по полному кругу организаций, тыс. руб.</w:t>
            </w:r>
          </w:p>
        </w:tc>
        <w:tc>
          <w:tcPr>
            <w:tcW w:w="1560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0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9C1DA1" w:rsidRPr="00BA495E" w:rsidTr="00720EFC">
        <w:tc>
          <w:tcPr>
            <w:tcW w:w="993" w:type="dxa"/>
          </w:tcPr>
          <w:p w:rsidR="009C1DA1" w:rsidRPr="00BA495E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4175" w:type="dxa"/>
            <w:gridSpan w:val="6"/>
          </w:tcPr>
          <w:p w:rsidR="009C1DA1" w:rsidRPr="0037322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 Создание условий для стабильного экономического роста</w:t>
            </w:r>
          </w:p>
        </w:tc>
      </w:tr>
      <w:tr w:rsidR="009C1DA1" w:rsidRPr="00F43BDB" w:rsidTr="00B06276">
        <w:trPr>
          <w:trHeight w:val="377"/>
        </w:trPr>
        <w:tc>
          <w:tcPr>
            <w:tcW w:w="993" w:type="dxa"/>
            <w:vAlign w:val="center"/>
          </w:tcPr>
          <w:p w:rsidR="009C1DA1" w:rsidRDefault="009C1DA1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9C1DA1" w:rsidRDefault="009C1DA1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55" w:type="dxa"/>
            <w:gridSpan w:val="5"/>
            <w:vAlign w:val="center"/>
          </w:tcPr>
          <w:p w:rsidR="009C1DA1" w:rsidRDefault="009C1DA1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6276" w:rsidRPr="00F43BDB" w:rsidTr="00B06276">
        <w:trPr>
          <w:trHeight w:val="255"/>
        </w:trPr>
        <w:tc>
          <w:tcPr>
            <w:tcW w:w="993" w:type="dxa"/>
            <w:vAlign w:val="center"/>
          </w:tcPr>
          <w:p w:rsidR="00B06276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B06276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B06276" w:rsidRDefault="00B06276" w:rsidP="00B06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rPr>
          <w:trHeight w:val="1134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мышленного производства на территории города в рамках реализации Федерального закона от 31 декабря 2014 г. № 488-ФЗ «О промышленной политике в Российской Федерации»</w:t>
            </w:r>
          </w:p>
        </w:tc>
        <w:tc>
          <w:tcPr>
            <w:tcW w:w="7655" w:type="dxa"/>
            <w:gridSpan w:val="5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, комитет по градостроительной политике, архитектуре и капитальному строительству администрации муниципального образования «Город Саратов», комитет по управлению имуществом города Саратова</w:t>
            </w:r>
          </w:p>
        </w:tc>
      </w:tr>
      <w:tr w:rsidR="009C1DA1" w:rsidRPr="00F43BDB" w:rsidTr="00720EFC">
        <w:trPr>
          <w:trHeight w:val="845"/>
        </w:trPr>
        <w:tc>
          <w:tcPr>
            <w:tcW w:w="993" w:type="dxa"/>
          </w:tcPr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C2DD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520" w:type="dxa"/>
          </w:tcPr>
          <w:p w:rsidR="009C1DA1" w:rsidRPr="003E15E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5E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администрации муниципального образования «Город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9D6">
              <w:rPr>
                <w:rFonts w:ascii="Times New Roman" w:hAnsi="Times New Roman" w:cs="Times New Roman"/>
                <w:sz w:val="24"/>
                <w:szCs w:val="24"/>
              </w:rPr>
              <w:t>в инвестиционной сфе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утем и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ивлечения инвестиций,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о свободных инвестиционных площадках и реализуемых </w:t>
            </w:r>
            <w:proofErr w:type="spellStart"/>
            <w:r w:rsidRPr="00997AAB">
              <w:rPr>
                <w:rFonts w:ascii="Times New Roman" w:hAnsi="Times New Roman" w:cs="Times New Roman"/>
                <w:sz w:val="24"/>
                <w:szCs w:val="24"/>
              </w:rPr>
              <w:t>инвестпрое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ьной 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="00A8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6B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86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AB">
              <w:rPr>
                <w:rFonts w:ascii="Times New Roman" w:hAnsi="Times New Roman" w:cs="Times New Roman"/>
                <w:sz w:val="24"/>
                <w:szCs w:val="24"/>
              </w:rPr>
              <w:t xml:space="preserve"> Саратове и состоянии инвестиционного климата, о мерах поддержки инвестиционной деятельности в городе</w:t>
            </w:r>
          </w:p>
        </w:tc>
        <w:tc>
          <w:tcPr>
            <w:tcW w:w="7655" w:type="dxa"/>
            <w:gridSpan w:val="5"/>
          </w:tcPr>
          <w:p w:rsidR="009C1DA1" w:rsidRPr="0096216D" w:rsidRDefault="00513A75" w:rsidP="004206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6216D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экономике, комитет по общественным отношениям, </w:t>
            </w:r>
            <w:r w:rsidR="009C1DA1" w:rsidRPr="0096216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у и информации</w:t>
            </w:r>
            <w:r w:rsidR="009C1DA1">
              <w:rPr>
                <w:rFonts w:ascii="Times New Roman" w:hAnsi="Times New Roman" w:cs="Times New Roman"/>
                <w:bCs/>
                <w:sz w:val="24"/>
                <w:szCs w:val="24"/>
              </w:rPr>
              <w:t>, комитет по градостроительной политике, архитектуре и капитальному строительству администрации муниципального образования «Город Саратов», комитет по управлению имуществом города Саратова</w:t>
            </w:r>
          </w:p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B06276" w:rsidRDefault="00B06276"/>
    <w:p w:rsidR="00A660E4" w:rsidRDefault="00A660E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B06276" w:rsidRPr="00F43BDB" w:rsidTr="00421E97">
        <w:trPr>
          <w:trHeight w:val="255"/>
        </w:trPr>
        <w:tc>
          <w:tcPr>
            <w:tcW w:w="993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rPr>
          <w:trHeight w:val="872"/>
        </w:trPr>
        <w:tc>
          <w:tcPr>
            <w:tcW w:w="993" w:type="dxa"/>
          </w:tcPr>
          <w:p w:rsidR="009C1DA1" w:rsidRPr="0046278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46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462789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89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качества муниципальных услуг и государственных услуг, предоставляемых в рамках передан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72FE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удовлетворенности граждан качеством предоставления услуг в соответствии с Указом 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2F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7655" w:type="dxa"/>
          </w:tcPr>
          <w:p w:rsidR="009C1DA1" w:rsidRPr="0046278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462789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rPr>
          <w:trHeight w:val="1066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1D0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520" w:type="dxa"/>
          </w:tcPr>
          <w:p w:rsidR="009C1DA1" w:rsidRDefault="009C1DA1" w:rsidP="00C67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A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ительством Саратовской области </w:t>
            </w:r>
            <w:r w:rsidR="00C6798F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6E6AA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 w:rsidR="00C679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6AA4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ых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, комитет по экономике, комитет по градостроительной политике, архитектуре и капитальному строительству, с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rPr>
          <w:trHeight w:val="799"/>
        </w:trPr>
        <w:tc>
          <w:tcPr>
            <w:tcW w:w="993" w:type="dxa"/>
          </w:tcPr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72FE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520" w:type="dxa"/>
          </w:tcPr>
          <w:p w:rsidR="009C1DA1" w:rsidRPr="003E15EA" w:rsidRDefault="00C6798F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</w:t>
            </w:r>
            <w:r w:rsidR="009C1DA1" w:rsidRPr="00D04E86">
              <w:rPr>
                <w:rFonts w:ascii="Times New Roman" w:hAnsi="Times New Roman" w:cs="Times New Roman"/>
                <w:sz w:val="24"/>
                <w:szCs w:val="24"/>
              </w:rPr>
              <w:t>оветов директоров предприятий и организаций, обеспечение взаимодействия с крупными предприятиями</w:t>
            </w:r>
          </w:p>
        </w:tc>
        <w:tc>
          <w:tcPr>
            <w:tcW w:w="7655" w:type="dxa"/>
          </w:tcPr>
          <w:p w:rsidR="009C1DA1" w:rsidRPr="006D549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DA1" w:rsidRPr="00373229">
              <w:rPr>
                <w:rFonts w:ascii="Times New Roman" w:hAnsi="Times New Roman" w:cs="Times New Roman"/>
                <w:sz w:val="24"/>
                <w:szCs w:val="24"/>
              </w:rPr>
              <w:t>ппарат администрации муниципального образования «Город Саратов»,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9C1DA1" w:rsidRPr="006D5497">
              <w:rPr>
                <w:rFonts w:ascii="Times New Roman" w:hAnsi="Times New Roman" w:cs="Times New Roman"/>
                <w:sz w:val="24"/>
                <w:szCs w:val="24"/>
              </w:rPr>
              <w:t>дминистрации районов муниципального образования «Город Саратов»</w:t>
            </w:r>
          </w:p>
        </w:tc>
      </w:tr>
      <w:tr w:rsidR="009C1DA1" w:rsidRPr="00F43BDB" w:rsidTr="00720EFC">
        <w:trPr>
          <w:trHeight w:val="1094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6520" w:type="dxa"/>
          </w:tcPr>
          <w:p w:rsidR="009C1DA1" w:rsidRPr="008272FE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D04E86">
              <w:rPr>
                <w:rFonts w:ascii="Times New Roman" w:hAnsi="Times New Roman"/>
                <w:sz w:val="24"/>
                <w:szCs w:val="24"/>
              </w:rPr>
              <w:t>комфор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ведения предпринимательской деятельности, в том числе за счет сокращения сроков предоставления муниципальных услуг в области градостроительной деятельности 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, комитет по управлению имуществом города Саратова</w:t>
            </w:r>
          </w:p>
        </w:tc>
      </w:tr>
      <w:tr w:rsidR="009C1DA1" w:rsidRPr="00F43BDB" w:rsidTr="00720EFC">
        <w:trPr>
          <w:trHeight w:val="137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, препятствующих осуществлению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, с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6520" w:type="dxa"/>
          </w:tcPr>
          <w:p w:rsidR="009C1DA1" w:rsidRPr="00B5269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закупок субъектам малого предпринимательства и социально ориентированным некоммерческим организациям </w:t>
            </w:r>
            <w:r w:rsidRPr="00A24455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, муниципальные казенные учреждения, муниципальные бюджетные учреждения, муниципальные унитарные предприятия, осуществляющие закупку товаров, работ, услуг для обеспечения муниципальных нужд</w:t>
            </w:r>
          </w:p>
        </w:tc>
      </w:tr>
    </w:tbl>
    <w:p w:rsidR="00B06276" w:rsidRDefault="00B06276"/>
    <w:p w:rsidR="00B06276" w:rsidRDefault="00B06276"/>
    <w:p w:rsidR="00B06276" w:rsidRDefault="00B06276"/>
    <w:p w:rsidR="00E17440" w:rsidRDefault="00E17440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B06276" w:rsidRPr="00F43BDB" w:rsidTr="00421E97">
        <w:trPr>
          <w:trHeight w:val="255"/>
        </w:trPr>
        <w:tc>
          <w:tcPr>
            <w:tcW w:w="993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E022A0" w:rsidTr="00720EFC">
        <w:trPr>
          <w:trHeight w:val="1682"/>
        </w:trPr>
        <w:tc>
          <w:tcPr>
            <w:tcW w:w="993" w:type="dxa"/>
            <w:tcBorders>
              <w:bottom w:val="single" w:sz="4" w:space="0" w:color="auto"/>
            </w:tcBorders>
          </w:tcPr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272FE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C1DA1" w:rsidRPr="008D0DB6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развитию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предоставления финансовой, имущественной и </w:t>
            </w:r>
            <w:r w:rsidRPr="00540FD5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тивной поддержки</w:t>
            </w:r>
            <w:r w:rsidR="00C67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муниципальной программой «</w:t>
            </w:r>
            <w:r w:rsidRPr="007805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 Саратов»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C1DA1" w:rsidRPr="00E022A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вития потребительского рынка и защиты прав потребителей администрации муниципального образования «Город Саратов»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</w:tr>
      <w:tr w:rsidR="009C1DA1" w:rsidRPr="00E022A0" w:rsidTr="00720EFC">
        <w:trPr>
          <w:trHeight w:val="1139"/>
        </w:trPr>
        <w:tc>
          <w:tcPr>
            <w:tcW w:w="993" w:type="dxa"/>
            <w:tcBorders>
              <w:bottom w:val="single" w:sz="4" w:space="0" w:color="auto"/>
            </w:tcBorders>
          </w:tcPr>
          <w:p w:rsidR="009C1DA1" w:rsidRPr="008272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C1DA1" w:rsidRPr="00A626E4" w:rsidRDefault="009C1DA1" w:rsidP="003261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информационной поддержки и популяризация предпринимательской деятельности. Проведение </w:t>
            </w:r>
            <w:r w:rsidR="003261EE">
              <w:rPr>
                <w:rFonts w:ascii="Times New Roman" w:hAnsi="Times New Roman" w:cs="Times New Roman"/>
                <w:sz w:val="24"/>
                <w:szCs w:val="24"/>
              </w:rPr>
              <w:t>обучающих мероприятий (семи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 w:rsidR="003261EE">
              <w:rPr>
                <w:rFonts w:ascii="Times New Roman" w:hAnsi="Times New Roman" w:cs="Times New Roman"/>
                <w:sz w:val="24"/>
                <w:szCs w:val="24"/>
              </w:rPr>
              <w:t>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по вопросам предпринимательской деятельност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правление развития потребительского рынка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и защиты прав потребителей администрации муниципального образования «Город Саратов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1DA1" w:rsidRPr="00471F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</w:tr>
      <w:tr w:rsidR="009C1DA1" w:rsidRPr="00E022A0" w:rsidTr="00720EFC">
        <w:trPr>
          <w:trHeight w:val="2262"/>
        </w:trPr>
        <w:tc>
          <w:tcPr>
            <w:tcW w:w="993" w:type="dxa"/>
          </w:tcPr>
          <w:p w:rsidR="009C1DA1" w:rsidRPr="00772B9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Pr="0077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4D4206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</w:t>
            </w:r>
            <w:r w:rsidRPr="003829BA">
              <w:rPr>
                <w:rFonts w:ascii="Times New Roman" w:hAnsi="Times New Roman" w:cs="Times New Roman"/>
                <w:sz w:val="24"/>
                <w:szCs w:val="24"/>
              </w:rPr>
              <w:t>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655" w:type="dxa"/>
          </w:tcPr>
          <w:p w:rsidR="009C1DA1" w:rsidRPr="005A2A54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A2A54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</w:p>
        </w:tc>
      </w:tr>
      <w:tr w:rsidR="009C1DA1" w:rsidRPr="00E022A0" w:rsidTr="00720EFC">
        <w:trPr>
          <w:trHeight w:val="1683"/>
        </w:trPr>
        <w:tc>
          <w:tcPr>
            <w:tcW w:w="993" w:type="dxa"/>
          </w:tcPr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3E15E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образования «Город Саратов» и администрациями муниципальных районов Саратовской области, </w:t>
            </w:r>
            <w:r w:rsidRPr="00DF1F63">
              <w:rPr>
                <w:rFonts w:ascii="Times New Roman" w:hAnsi="Times New Roman" w:cs="Times New Roman"/>
                <w:sz w:val="24"/>
                <w:szCs w:val="24"/>
              </w:rPr>
              <w:t>в том числе за счет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ярмарок</w:t>
            </w:r>
          </w:p>
        </w:tc>
        <w:tc>
          <w:tcPr>
            <w:tcW w:w="7655" w:type="dxa"/>
          </w:tcPr>
          <w:p w:rsidR="009C1DA1" w:rsidRPr="000530B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правление развития потребительского рынка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и защиты прав потребителей администрации муниципального образования «Город Саратов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», администрации районов 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ратов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DA1" w:rsidRPr="00E022A0" w:rsidTr="00720EFC">
        <w:trPr>
          <w:trHeight w:val="611"/>
        </w:trPr>
        <w:tc>
          <w:tcPr>
            <w:tcW w:w="993" w:type="dxa"/>
          </w:tcPr>
          <w:p w:rsidR="009C1DA1" w:rsidRPr="00E022A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1.1.13.</w:t>
            </w:r>
          </w:p>
        </w:tc>
        <w:tc>
          <w:tcPr>
            <w:tcW w:w="6520" w:type="dxa"/>
          </w:tcPr>
          <w:p w:rsidR="009C1DA1" w:rsidRPr="00624D0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</w:t>
            </w: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7655" w:type="dxa"/>
          </w:tcPr>
          <w:p w:rsidR="009C1DA1" w:rsidRPr="00E022A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624D0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администрации муниципального образования «Город Саратов» в соответствии с подведомственной принадлежностью муниципальных унитарных предприятий и 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9C1DA1" w:rsidRPr="00624D0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C1DA1" w:rsidRPr="00E022A0" w:rsidTr="00720EFC">
        <w:trPr>
          <w:trHeight w:val="505"/>
        </w:trPr>
        <w:tc>
          <w:tcPr>
            <w:tcW w:w="993" w:type="dxa"/>
          </w:tcPr>
          <w:p w:rsidR="009C1DA1" w:rsidRPr="00624D0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6520" w:type="dxa"/>
          </w:tcPr>
          <w:p w:rsidR="009C1DA1" w:rsidRPr="00624D0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оциального партнерства и коллективно-договорных отношений </w:t>
            </w:r>
          </w:p>
        </w:tc>
        <w:tc>
          <w:tcPr>
            <w:tcW w:w="7655" w:type="dxa"/>
          </w:tcPr>
          <w:p w:rsidR="009C1DA1" w:rsidRPr="00624D0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624D0A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</w:tbl>
    <w:p w:rsidR="00143F5B" w:rsidRDefault="00143F5B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B06276" w:rsidRPr="00F43BDB" w:rsidTr="00421E97">
        <w:trPr>
          <w:trHeight w:val="255"/>
        </w:trPr>
        <w:tc>
          <w:tcPr>
            <w:tcW w:w="993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E022A0" w:rsidTr="00720EFC">
        <w:trPr>
          <w:trHeight w:val="565"/>
        </w:trPr>
        <w:tc>
          <w:tcPr>
            <w:tcW w:w="993" w:type="dxa"/>
          </w:tcPr>
          <w:p w:rsidR="009C1DA1" w:rsidRPr="00624D0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A">
              <w:rPr>
                <w:rFonts w:ascii="Times New Roman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6520" w:type="dxa"/>
          </w:tcPr>
          <w:p w:rsidR="009C1DA1" w:rsidRPr="00564930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улучшению условий и охраны труда в муниципальных учреждениях </w:t>
            </w:r>
            <w:r w:rsidRPr="00373229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373229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30">
              <w:rPr>
                <w:rFonts w:ascii="Times New Roman" w:hAnsi="Times New Roman" w:cs="Times New Roman"/>
                <w:sz w:val="24"/>
                <w:szCs w:val="24"/>
              </w:rPr>
              <w:t>города Саратова</w:t>
            </w:r>
          </w:p>
        </w:tc>
        <w:tc>
          <w:tcPr>
            <w:tcW w:w="7655" w:type="dxa"/>
          </w:tcPr>
          <w:p w:rsidR="009C1DA1" w:rsidRPr="00624D0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624D0A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BA495E" w:rsidTr="00720EFC">
        <w:tc>
          <w:tcPr>
            <w:tcW w:w="993" w:type="dxa"/>
          </w:tcPr>
          <w:p w:rsidR="009C1DA1" w:rsidRPr="00BA495E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175" w:type="dxa"/>
            <w:gridSpan w:val="2"/>
          </w:tcPr>
          <w:p w:rsidR="009C1DA1" w:rsidRPr="00373229" w:rsidRDefault="00513A75" w:rsidP="00513A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2. </w:t>
            </w:r>
            <w:r w:rsidR="009C1DA1"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йствие </w:t>
            </w:r>
            <w:proofErr w:type="spellStart"/>
            <w:r w:rsidR="009C1DA1"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индустриализации</w:t>
            </w:r>
            <w:proofErr w:type="spellEnd"/>
            <w:r w:rsidR="009C1DA1"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ономики города и </w:t>
            </w:r>
            <w:proofErr w:type="spellStart"/>
            <w:r w:rsidR="009C1DA1"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о-техническому</w:t>
            </w:r>
            <w:proofErr w:type="spellEnd"/>
            <w:r w:rsidR="009C1DA1"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ю промышленности</w:t>
            </w:r>
          </w:p>
        </w:tc>
      </w:tr>
      <w:tr w:rsidR="009C1DA1" w:rsidRPr="00E022A0" w:rsidTr="00720EFC">
        <w:tc>
          <w:tcPr>
            <w:tcW w:w="993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520" w:type="dxa"/>
          </w:tcPr>
          <w:p w:rsidR="009C1DA1" w:rsidRPr="00192A3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 в инновационн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ьной программы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муниципальном образовании «Город Саратов»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правление развития потребительского рынка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0530BD">
              <w:rPr>
                <w:rFonts w:ascii="Times New Roman" w:hAnsi="Times New Roman" w:cs="Times New Roman"/>
                <w:sz w:val="24"/>
                <w:szCs w:val="24"/>
              </w:rPr>
              <w:t>и защиты прав потребителей администрации муниципального образования «Город Саратов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1DA1" w:rsidRPr="00E022A0" w:rsidTr="00720EFC">
        <w:tc>
          <w:tcPr>
            <w:tcW w:w="993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тских технопарков и центров молодежного инновационного творчества</w:t>
            </w:r>
          </w:p>
        </w:tc>
        <w:tc>
          <w:tcPr>
            <w:tcW w:w="7655" w:type="dxa"/>
          </w:tcPr>
          <w:p w:rsidR="009C1DA1" w:rsidRPr="002C6BF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E022A0" w:rsidTr="00720EFC">
        <w:tc>
          <w:tcPr>
            <w:tcW w:w="993" w:type="dxa"/>
          </w:tcPr>
          <w:p w:rsidR="009C1DA1" w:rsidRPr="006A67D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A67D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центрами молодежного инновационного творчества города Саратова</w:t>
            </w:r>
          </w:p>
        </w:tc>
        <w:tc>
          <w:tcPr>
            <w:tcW w:w="7655" w:type="dxa"/>
          </w:tcPr>
          <w:p w:rsidR="009C1DA1" w:rsidRPr="006A67D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A67D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1B5C44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44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4175" w:type="dxa"/>
            <w:gridSpan w:val="2"/>
          </w:tcPr>
          <w:p w:rsidR="009C1DA1" w:rsidRPr="00373229" w:rsidRDefault="009C1DA1" w:rsidP="00513A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3. </w:t>
            </w:r>
            <w:r w:rsidRPr="00373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формированию и рациональному использованию трудовых ресурсов</w:t>
            </w:r>
          </w:p>
        </w:tc>
      </w:tr>
      <w:tr w:rsidR="009C1DA1" w:rsidRPr="00E022A0" w:rsidTr="00720EFC">
        <w:trPr>
          <w:trHeight w:val="1142"/>
        </w:trPr>
        <w:tc>
          <w:tcPr>
            <w:tcW w:w="993" w:type="dxa"/>
          </w:tcPr>
          <w:p w:rsidR="009C1DA1" w:rsidRPr="006A67D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520" w:type="dxa"/>
          </w:tcPr>
          <w:p w:rsidR="009C1DA1" w:rsidRPr="006A67D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Определение числа граждан, особо нуждающихся в социальной защите, в соответствии с Законом Российской Федерации от 19 апреля 1991 г. № 1032-1 «О занятости населения в Российской Федерации»</w:t>
            </w:r>
          </w:p>
        </w:tc>
        <w:tc>
          <w:tcPr>
            <w:tcW w:w="7655" w:type="dxa"/>
          </w:tcPr>
          <w:p w:rsidR="009C1DA1" w:rsidRPr="00192A3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6A67D6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E022A0" w:rsidTr="00720EFC">
        <w:tc>
          <w:tcPr>
            <w:tcW w:w="993" w:type="dxa"/>
          </w:tcPr>
          <w:p w:rsidR="009C1DA1" w:rsidRPr="00192A3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3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520" w:type="dxa"/>
          </w:tcPr>
          <w:p w:rsidR="009C1DA1" w:rsidRPr="00192A3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итуации на рынке труда</w:t>
            </w:r>
          </w:p>
        </w:tc>
        <w:tc>
          <w:tcPr>
            <w:tcW w:w="7655" w:type="dxa"/>
          </w:tcPr>
          <w:p w:rsidR="009C1DA1" w:rsidRPr="00192A3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192A3D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E022A0" w:rsidTr="00720EFC">
        <w:trPr>
          <w:trHeight w:val="1296"/>
        </w:trPr>
        <w:tc>
          <w:tcPr>
            <w:tcW w:w="993" w:type="dxa"/>
          </w:tcPr>
          <w:p w:rsidR="009C1DA1" w:rsidRPr="00192A3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3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6520" w:type="dxa"/>
          </w:tcPr>
          <w:p w:rsidR="009C1DA1" w:rsidRPr="00192A3D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3D">
              <w:rPr>
                <w:rFonts w:ascii="Times New Roman" w:hAnsi="Times New Roman" w:cs="Times New Roman"/>
                <w:sz w:val="24"/>
                <w:szCs w:val="24"/>
              </w:rPr>
              <w:t>Взаимодействие с координационным Советом организаций профсоюзов муниципального образования «Город Саратов» и Союзом товаропроизводителей и работодателей Саратовской области в рамках заключенного городского трехстороннего соглашения</w:t>
            </w:r>
          </w:p>
        </w:tc>
        <w:tc>
          <w:tcPr>
            <w:tcW w:w="7655" w:type="dxa"/>
          </w:tcPr>
          <w:p w:rsidR="009C1DA1" w:rsidRPr="00192A3D" w:rsidRDefault="00513A75" w:rsidP="0051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192A3D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D544D1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4175" w:type="dxa"/>
            <w:gridSpan w:val="2"/>
          </w:tcPr>
          <w:p w:rsidR="009C1DA1" w:rsidRPr="0037322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</w:t>
            </w:r>
            <w:r w:rsidR="00A13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A1" w:rsidRPr="0037322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- обеспечение устойчивости бюджетной системы</w:t>
            </w:r>
          </w:p>
        </w:tc>
      </w:tr>
      <w:tr w:rsidR="009C1DA1" w:rsidRPr="003B07FE" w:rsidTr="00720EFC">
        <w:tc>
          <w:tcPr>
            <w:tcW w:w="993" w:type="dxa"/>
          </w:tcPr>
          <w:p w:rsidR="009C1DA1" w:rsidRPr="003B07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униципальных правовых актов по вопросам установления, изменения местных налогов</w:t>
            </w:r>
          </w:p>
        </w:tc>
        <w:tc>
          <w:tcPr>
            <w:tcW w:w="7655" w:type="dxa"/>
          </w:tcPr>
          <w:p w:rsidR="009C1DA1" w:rsidRPr="002C6BF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экономике </w:t>
            </w:r>
            <w:r w:rsidR="009C1DA1" w:rsidRPr="001177B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  <w:tr w:rsidR="009C1DA1" w:rsidRPr="003B07FE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8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ведению кадастровой оценки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67D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</w:p>
        </w:tc>
      </w:tr>
    </w:tbl>
    <w:p w:rsidR="00B06276" w:rsidRDefault="00B06276"/>
    <w:p w:rsidR="00B06276" w:rsidRDefault="00B06276"/>
    <w:p w:rsidR="00A660E4" w:rsidRDefault="00A660E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B06276" w:rsidRPr="00F43BDB" w:rsidTr="00421E97">
        <w:trPr>
          <w:trHeight w:val="255"/>
        </w:trPr>
        <w:tc>
          <w:tcPr>
            <w:tcW w:w="993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B06276" w:rsidRDefault="00B06276" w:rsidP="0042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3B07FE" w:rsidTr="00720EFC">
        <w:trPr>
          <w:trHeight w:val="1115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0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й и своевременной передачи сведений в Федеральную информаци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ую </w:t>
            </w:r>
            <w:r w:rsidRPr="008940C0">
              <w:rPr>
                <w:rFonts w:ascii="Times New Roman" w:hAnsi="Times New Roman" w:cs="Times New Roman"/>
                <w:sz w:val="24"/>
                <w:szCs w:val="24"/>
              </w:rPr>
              <w:t>систему,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адресно-векторного плана</w:t>
            </w:r>
            <w:r w:rsidRPr="008940C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актуализации налоговой базы по имущественным налогам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9C1DA1" w:rsidRPr="003B07FE" w:rsidTr="00720EFC">
        <w:tc>
          <w:tcPr>
            <w:tcW w:w="993" w:type="dxa"/>
          </w:tcPr>
          <w:p w:rsidR="009C1DA1" w:rsidRPr="003B07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7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0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C3C09" w:rsidRPr="00373740" w:rsidRDefault="009C1DA1" w:rsidP="001C1C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740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целевого метода планирования бюджетных расходов в целях повышения эффективности расходования средств бюджета</w:t>
            </w:r>
            <w:r w:rsidR="00373740" w:rsidRPr="00373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740" w:rsidRPr="00143F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C09" w:rsidRPr="00143F5B">
              <w:rPr>
                <w:rFonts w:ascii="Times New Roman" w:hAnsi="Times New Roman" w:cs="Times New Roman"/>
                <w:sz w:val="24"/>
                <w:szCs w:val="24"/>
              </w:rPr>
              <w:t>овышение доли расходов бюджета муниципального образования «Город Саратов», осуществляемых программно-целевым методом до уровня 90 %</w:t>
            </w:r>
          </w:p>
        </w:tc>
        <w:tc>
          <w:tcPr>
            <w:tcW w:w="7655" w:type="dxa"/>
          </w:tcPr>
          <w:p w:rsidR="009C1DA1" w:rsidRPr="00495993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F4F5B">
              <w:rPr>
                <w:rFonts w:ascii="Times New Roman" w:hAnsi="Times New Roman" w:cs="Times New Roman"/>
                <w:sz w:val="24"/>
                <w:szCs w:val="24"/>
              </w:rPr>
              <w:t>омитет по экономике, комитет по финансам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9C1DA1" w:rsidRPr="002C6BFE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3B07FE" w:rsidTr="00720EFC">
        <w:tc>
          <w:tcPr>
            <w:tcW w:w="993" w:type="dxa"/>
          </w:tcPr>
          <w:p w:rsidR="009C1DA1" w:rsidRPr="00051F13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13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6520" w:type="dxa"/>
          </w:tcPr>
          <w:p w:rsidR="009C1DA1" w:rsidRPr="00051F13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ектного подхода для реализации приоритетных задач, </w:t>
            </w:r>
            <w:r w:rsidRPr="00051F13">
              <w:rPr>
                <w:rFonts w:ascii="Times New Roman" w:hAnsi="Times New Roman" w:cs="Times New Roman"/>
                <w:sz w:val="24"/>
                <w:szCs w:val="24"/>
              </w:rPr>
              <w:t>актуализация портфеля приоритетных проектов</w:t>
            </w:r>
          </w:p>
        </w:tc>
        <w:tc>
          <w:tcPr>
            <w:tcW w:w="7655" w:type="dxa"/>
          </w:tcPr>
          <w:p w:rsidR="009C1DA1" w:rsidRPr="00B47F0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051F1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3B07FE" w:rsidTr="00720EFC">
        <w:tc>
          <w:tcPr>
            <w:tcW w:w="993" w:type="dxa"/>
          </w:tcPr>
          <w:p w:rsidR="009C1DA1" w:rsidRPr="003B07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6520" w:type="dxa"/>
          </w:tcPr>
          <w:p w:rsidR="009C1DA1" w:rsidRPr="00753ED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ED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</w:t>
            </w:r>
            <w:proofErr w:type="gramStart"/>
            <w:r w:rsidRPr="00753EDA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75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ED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753EDA">
              <w:rPr>
                <w:rFonts w:ascii="Times New Roman" w:hAnsi="Times New Roman" w:cs="Times New Roman"/>
                <w:sz w:val="24"/>
                <w:szCs w:val="24"/>
              </w:rPr>
              <w:t>, в том числе программ поддержки местных инициатив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финансам,</w:t>
            </w:r>
            <w:r w:rsidR="0042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E97" w:rsidRPr="00143F5B">
              <w:rPr>
                <w:rFonts w:ascii="Times New Roman" w:hAnsi="Times New Roman" w:cs="Times New Roman"/>
                <w:sz w:val="24"/>
                <w:szCs w:val="24"/>
              </w:rPr>
              <w:t>комитет по общественным отношениям, анализу и информации,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051F1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2C6BF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одготовка и реализация Плана мероприятий по обеспечению поступлений налоговых и неналоговых доходов в бюджет муниципального образования «Город Саратов» 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 администрации муниципального образования «Город Саратов», комитет по управлению имуществом города Саратова, администрации районов муниципального образования «Город Саратов</w:t>
            </w:r>
            <w:r w:rsidR="003261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 УФНС России по Саратовской области (по согласованию)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и использование резервов для достижения планируемых результатов социально-экономического развития города </w:t>
            </w:r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2C6BFE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2C6BF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редств 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и областного бюджетов и финансовых средств институтов развити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Pr="002C6BFE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еализации федеральных целевых программ и государственных программ Российской Федерации и Саратовской области на условиях </w:t>
            </w:r>
            <w:proofErr w:type="spellStart"/>
            <w:r w:rsidRPr="002C6BF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782B">
              <w:rPr>
                <w:rFonts w:ascii="Times New 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6520" w:type="dxa"/>
          </w:tcPr>
          <w:p w:rsidR="009C1DA1" w:rsidRPr="00F63BBB" w:rsidRDefault="009C1DA1" w:rsidP="00D71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59">
              <w:rPr>
                <w:rFonts w:ascii="Times New Roman" w:hAnsi="Times New Roman" w:cs="Times New Roman"/>
                <w:sz w:val="24"/>
                <w:szCs w:val="24"/>
              </w:rPr>
              <w:t>Повышение уровня автоматизации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82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EF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B64" w:rsidRPr="0094360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по управлению муниципальными финансам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нансам, структурные подразделения администрации муниципального образования «Город Саратов» </w:t>
            </w:r>
          </w:p>
        </w:tc>
      </w:tr>
    </w:tbl>
    <w:p w:rsidR="00E73168" w:rsidRDefault="00E73168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E73168" w:rsidRPr="00107BBD" w:rsidTr="00E73168">
        <w:trPr>
          <w:trHeight w:val="305"/>
        </w:trPr>
        <w:tc>
          <w:tcPr>
            <w:tcW w:w="993" w:type="dxa"/>
          </w:tcPr>
          <w:p w:rsidR="00E73168" w:rsidRPr="00D1782B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E73168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</w:tcPr>
          <w:p w:rsidR="00E73168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107BBD" w:rsidTr="00720EFC">
        <w:trPr>
          <w:trHeight w:val="1070"/>
        </w:trPr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782B">
              <w:rPr>
                <w:rFonts w:ascii="Times New Roman" w:hAnsi="Times New Roman" w:cs="Times New Roman"/>
                <w:sz w:val="24"/>
                <w:szCs w:val="24"/>
              </w:rPr>
              <w:t>1.4.11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муниципальными финансами и мотивации руководителей отраслевых (функциональных) и территориальных</w:t>
            </w:r>
            <w:r w:rsidR="00C7081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 w:rsidR="00C7081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  <w:r w:rsidR="00A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вышению эффективности их работы </w:t>
            </w:r>
          </w:p>
        </w:tc>
        <w:tc>
          <w:tcPr>
            <w:tcW w:w="7655" w:type="dxa"/>
            <w:gridSpan w:val="5"/>
          </w:tcPr>
          <w:p w:rsidR="009C1DA1" w:rsidRPr="00107BB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нансам, </w:t>
            </w:r>
            <w:r w:rsidR="009C1DA1" w:rsidRPr="005876F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«Город Саратов»</w:t>
            </w:r>
          </w:p>
        </w:tc>
      </w:tr>
      <w:tr w:rsidR="009C1DA1" w:rsidRPr="00107BBD" w:rsidTr="00720EFC">
        <w:trPr>
          <w:trHeight w:val="803"/>
        </w:trPr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782B">
              <w:rPr>
                <w:rFonts w:ascii="Times New Roman" w:hAnsi="Times New Roman" w:cs="Times New Roman"/>
                <w:sz w:val="24"/>
                <w:szCs w:val="24"/>
              </w:rPr>
              <w:t>1.4.12.</w:t>
            </w:r>
          </w:p>
        </w:tc>
        <w:tc>
          <w:tcPr>
            <w:tcW w:w="6520" w:type="dxa"/>
          </w:tcPr>
          <w:p w:rsidR="009C1DA1" w:rsidRDefault="00421E97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основных направлений долговой политики муниципального образования «Город Саратов» на очередной финансовый год и плановый период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5"/>
          </w:tcPr>
          <w:p w:rsidR="009C1DA1" w:rsidRPr="00107BB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финансам,</w:t>
            </w:r>
            <w:r w:rsidR="0042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E97" w:rsidRPr="00143F5B"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  <w:r w:rsidR="00421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D77B0F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107B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  <w:tr w:rsidR="009C1DA1" w:rsidRPr="00107BBD" w:rsidTr="00720EFC">
        <w:trPr>
          <w:trHeight w:val="407"/>
        </w:trPr>
        <w:tc>
          <w:tcPr>
            <w:tcW w:w="993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1.4.13.</w:t>
            </w:r>
          </w:p>
        </w:tc>
        <w:tc>
          <w:tcPr>
            <w:tcW w:w="6520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контрольно-надзорным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B0F">
              <w:rPr>
                <w:rFonts w:ascii="Times New Roman" w:hAnsi="Times New Roman" w:cs="Times New Roman"/>
                <w:sz w:val="24"/>
                <w:szCs w:val="24"/>
              </w:rPr>
              <w:t>в выявлении фактов осуществления незаконной предпринимательской деятельности, пресечение фактов незакон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4F38C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>правление развития потребительского рынка и защиты прав потребителей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>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1782B">
              <w:rPr>
                <w:rFonts w:ascii="Times New Roman" w:hAnsi="Times New Roman" w:cs="Times New Roman"/>
                <w:sz w:val="24"/>
                <w:szCs w:val="24"/>
              </w:rPr>
              <w:t>1.4.14.</w:t>
            </w:r>
          </w:p>
        </w:tc>
        <w:tc>
          <w:tcPr>
            <w:tcW w:w="6520" w:type="dxa"/>
          </w:tcPr>
          <w:p w:rsidR="00720EFC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и вовлечению в хозяйственный оборот неиспользуемых объектов муниципального нежилого фонда и земельных участков,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договоров аренды муниципального имущества</w:t>
            </w:r>
          </w:p>
        </w:tc>
        <w:tc>
          <w:tcPr>
            <w:tcW w:w="7655" w:type="dxa"/>
            <w:gridSpan w:val="5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107BBD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</w:p>
        </w:tc>
      </w:tr>
      <w:tr w:rsidR="0060515B" w:rsidRPr="00F63BBB" w:rsidTr="00720EFC">
        <w:tc>
          <w:tcPr>
            <w:tcW w:w="993" w:type="dxa"/>
          </w:tcPr>
          <w:p w:rsidR="0060515B" w:rsidRPr="00143F5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5.</w:t>
            </w:r>
          </w:p>
        </w:tc>
        <w:tc>
          <w:tcPr>
            <w:tcW w:w="6520" w:type="dxa"/>
          </w:tcPr>
          <w:p w:rsidR="0060515B" w:rsidRPr="008C357A" w:rsidRDefault="0060515B" w:rsidP="008C357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, предусматривающей мероприятия по образованию земельных участков, расположенных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60515B" w:rsidRPr="00F63BBB" w:rsidRDefault="0060515B" w:rsidP="00657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BBD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</w:p>
        </w:tc>
      </w:tr>
      <w:tr w:rsidR="0060515B" w:rsidRPr="00F63BBB" w:rsidTr="00720EFC">
        <w:tc>
          <w:tcPr>
            <w:tcW w:w="993" w:type="dxa"/>
          </w:tcPr>
          <w:p w:rsidR="0060515B" w:rsidRPr="00143F5B" w:rsidRDefault="0060515B" w:rsidP="006E7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0515B" w:rsidRPr="00143F5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Плана мероприятий по оздоровлению муниципальных финансов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60515B" w:rsidRPr="00143F5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, комитет по экономике, структурные подразделения администрации муниципального образования «Город Саратов» </w:t>
            </w:r>
          </w:p>
        </w:tc>
      </w:tr>
      <w:tr w:rsidR="0060515B" w:rsidRPr="00F43BDB" w:rsidTr="00720EFC">
        <w:tc>
          <w:tcPr>
            <w:tcW w:w="993" w:type="dxa"/>
          </w:tcPr>
          <w:p w:rsidR="0060515B" w:rsidRPr="00F43BD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</w:tcPr>
          <w:p w:rsidR="0060515B" w:rsidRPr="00F43BDB" w:rsidRDefault="0060515B" w:rsidP="00A1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цель – о</w:t>
            </w:r>
            <w:r w:rsidRPr="004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устойчивое инвестиционное развитие города Саратова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60515B" w:rsidRPr="00F43BDB" w:rsidTr="00720EFC">
        <w:tc>
          <w:tcPr>
            <w:tcW w:w="993" w:type="dxa"/>
          </w:tcPr>
          <w:p w:rsidR="0060515B" w:rsidRPr="00F43BD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0515B" w:rsidRPr="00F43BDB" w:rsidRDefault="0060515B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   организациям, млрд. руб.</w:t>
            </w:r>
          </w:p>
        </w:tc>
        <w:tc>
          <w:tcPr>
            <w:tcW w:w="1560" w:type="dxa"/>
          </w:tcPr>
          <w:p w:rsidR="0060515B" w:rsidRPr="00F72900" w:rsidRDefault="006051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60515B" w:rsidRPr="00F72900" w:rsidRDefault="006051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60515B" w:rsidRPr="00F43BDB" w:rsidRDefault="006051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559" w:type="dxa"/>
          </w:tcPr>
          <w:p w:rsidR="0060515B" w:rsidRPr="00F43BDB" w:rsidRDefault="006051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:rsidR="0060515B" w:rsidRPr="00F43BDB" w:rsidRDefault="006051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60515B" w:rsidRPr="00F43BDB" w:rsidTr="00720EFC">
        <w:tc>
          <w:tcPr>
            <w:tcW w:w="993" w:type="dxa"/>
          </w:tcPr>
          <w:p w:rsidR="0060515B" w:rsidRPr="00D544D1" w:rsidRDefault="0060515B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D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175" w:type="dxa"/>
            <w:gridSpan w:val="6"/>
          </w:tcPr>
          <w:p w:rsidR="0060515B" w:rsidRPr="004F38CE" w:rsidRDefault="0060515B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1. </w:t>
            </w:r>
            <w:r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ой институциональной среды для инвестиционного развития</w:t>
            </w:r>
          </w:p>
        </w:tc>
      </w:tr>
      <w:tr w:rsidR="0060515B" w:rsidRPr="00F43BDB" w:rsidTr="00720EFC">
        <w:tc>
          <w:tcPr>
            <w:tcW w:w="993" w:type="dxa"/>
          </w:tcPr>
          <w:p w:rsidR="0060515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520" w:type="dxa"/>
          </w:tcPr>
          <w:p w:rsidR="0060515B" w:rsidRPr="00212129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129">
              <w:rPr>
                <w:rFonts w:ascii="Times New Roman" w:hAnsi="Times New Roman" w:cs="Times New Roman"/>
                <w:sz w:val="24"/>
                <w:szCs w:val="24"/>
              </w:rPr>
              <w:t>Внедрение лучших муниципальных практик в сфере создания благоприятных условий для бизнеса и привлечения частных инвестиций</w:t>
            </w:r>
          </w:p>
        </w:tc>
        <w:tc>
          <w:tcPr>
            <w:tcW w:w="7655" w:type="dxa"/>
            <w:gridSpan w:val="5"/>
          </w:tcPr>
          <w:p w:rsidR="0060515B" w:rsidRPr="00F43BD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структурные подразделения администрации муниципального образования «Город Саратов»</w:t>
            </w:r>
          </w:p>
        </w:tc>
      </w:tr>
    </w:tbl>
    <w:p w:rsidR="00E17440" w:rsidRDefault="00E17440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E17440" w:rsidRPr="00F43BDB" w:rsidTr="00720EFC">
        <w:tc>
          <w:tcPr>
            <w:tcW w:w="993" w:type="dxa"/>
          </w:tcPr>
          <w:p w:rsidR="00E17440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E17440" w:rsidRPr="00F67BFA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17440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15B" w:rsidRPr="00F43BDB" w:rsidTr="00720EFC">
        <w:tc>
          <w:tcPr>
            <w:tcW w:w="993" w:type="dxa"/>
          </w:tcPr>
          <w:p w:rsidR="0060515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520" w:type="dxa"/>
          </w:tcPr>
          <w:p w:rsidR="0060515B" w:rsidRPr="00F43BDB" w:rsidRDefault="0060515B" w:rsidP="00A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F67BFA">
              <w:rPr>
                <w:rFonts w:ascii="Times New Roman" w:hAnsi="Times New Roman" w:cs="Times New Roman"/>
                <w:sz w:val="24"/>
                <w:szCs w:val="24"/>
              </w:rPr>
              <w:t>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7BF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«Город Саратов»</w:t>
            </w:r>
          </w:p>
        </w:tc>
        <w:tc>
          <w:tcPr>
            <w:tcW w:w="7655" w:type="dxa"/>
          </w:tcPr>
          <w:p w:rsidR="0060515B" w:rsidRPr="00F43BDB" w:rsidRDefault="0060515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 структурные подразделения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4A6DB8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63C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6520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муниципально-частного партнерства при реализации социально-направленных и инфраструктурных проектов</w:t>
            </w:r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051F1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63C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6520" w:type="dxa"/>
          </w:tcPr>
          <w:p w:rsidR="009C1DA1" w:rsidRPr="00F63BBB" w:rsidRDefault="009C1DA1" w:rsidP="00AD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</w:t>
            </w:r>
            <w:r w:rsidRPr="006E776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 w:rsidR="00AD7EC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6E776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ниципально-частного партнерства</w:t>
            </w:r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B86B37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C63C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6520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м инвестиционные проекты на территории города в рамках </w:t>
            </w: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вестиционных контрактов </w:t>
            </w:r>
          </w:p>
        </w:tc>
        <w:tc>
          <w:tcPr>
            <w:tcW w:w="7655" w:type="dxa"/>
          </w:tcPr>
          <w:p w:rsidR="009C1DA1" w:rsidRPr="00F63BB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, с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A06DC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6DC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175" w:type="dxa"/>
            <w:gridSpan w:val="2"/>
          </w:tcPr>
          <w:p w:rsidR="009C1DA1" w:rsidRPr="004F38CE" w:rsidRDefault="00513A75" w:rsidP="00AD7E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2. </w:t>
            </w:r>
            <w:r w:rsidR="00AD7E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9C1DA1"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</w:t>
            </w:r>
            <w:r w:rsidR="00AD7EC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C1DA1"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развития в области реализации инвестиционной полити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520" w:type="dxa"/>
          </w:tcPr>
          <w:p w:rsidR="009C1DA1" w:rsidRPr="005E2B7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7D">
              <w:rPr>
                <w:rFonts w:ascii="Times New Roman" w:hAnsi="Times New Roman" w:cs="Times New Roman"/>
                <w:sz w:val="24"/>
                <w:szCs w:val="24"/>
              </w:rPr>
              <w:t>Взаимодействие с институтами развития в целях привлечения финансирования на реализацию крупных инфраструктурных проектов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520" w:type="dxa"/>
          </w:tcPr>
          <w:p w:rsidR="009C1DA1" w:rsidRPr="00F43BDB" w:rsidRDefault="009C1DA1" w:rsidP="00455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Pr="00EA3311">
              <w:rPr>
                <w:rFonts w:ascii="Times New Roman" w:hAnsi="Times New Roman" w:cs="Times New Roman"/>
                <w:sz w:val="24"/>
                <w:szCs w:val="24"/>
              </w:rPr>
              <w:t>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EA33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EA3311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311">
              <w:rPr>
                <w:rFonts w:ascii="Times New Roman" w:hAnsi="Times New Roman" w:cs="Times New Roman"/>
                <w:sz w:val="24"/>
                <w:szCs w:val="24"/>
              </w:rPr>
              <w:t>инкубато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A3311">
              <w:rPr>
                <w:rFonts w:ascii="Times New Roman" w:hAnsi="Times New Roman" w:cs="Times New Roman"/>
                <w:sz w:val="24"/>
                <w:szCs w:val="24"/>
              </w:rPr>
              <w:t>аратовской области</w:t>
            </w:r>
            <w:r w:rsidR="00162F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311">
              <w:rPr>
                <w:rFonts w:ascii="Times New Roman" w:hAnsi="Times New Roman" w:cs="Times New Roman"/>
                <w:sz w:val="24"/>
                <w:szCs w:val="24"/>
              </w:rPr>
              <w:t>Торгово-промышленной палатой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ыми организациями, образующими инфраструктуру поддержки субъектов малого и среднего предпринимательства, Союзом товаропроизводителей и работодателей Саратовской области, </w:t>
            </w:r>
            <w:r w:rsidR="00455D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полномоченным по защите прав предпринимателей в Саратовской области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051F13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520" w:type="dxa"/>
          </w:tcPr>
          <w:p w:rsidR="009C1DA1" w:rsidRPr="00C43BA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CC0">
              <w:rPr>
                <w:rFonts w:ascii="Times New Roman" w:hAnsi="Times New Roman" w:cs="Times New Roman"/>
                <w:sz w:val="24"/>
                <w:szCs w:val="24"/>
              </w:rPr>
              <w:t>Налаживание партнерских связей с</w:t>
            </w:r>
            <w:r w:rsidRPr="00C4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3BAF">
              <w:rPr>
                <w:rFonts w:ascii="Times New Roman" w:hAnsi="Times New Roman" w:cs="Times New Roman"/>
                <w:sz w:val="24"/>
                <w:szCs w:val="24"/>
              </w:rPr>
              <w:t>бизнес-структурами</w:t>
            </w:r>
            <w:proofErr w:type="spellEnd"/>
            <w:proofErr w:type="gramEnd"/>
            <w:r w:rsidRPr="00C43B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3BAF">
              <w:rPr>
                <w:rFonts w:ascii="Times New Roman" w:hAnsi="Times New Roman" w:cs="Times New Roman"/>
                <w:sz w:val="24"/>
                <w:szCs w:val="24"/>
              </w:rPr>
              <w:t>бизнес-сообществами</w:t>
            </w:r>
            <w:proofErr w:type="spellEnd"/>
            <w:r w:rsidRPr="00C43BAF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деятельности Совета по развитию малого и среднего  предпринимательства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5C165B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AA1AF6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F6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4175" w:type="dxa"/>
            <w:gridSpan w:val="2"/>
          </w:tcPr>
          <w:p w:rsidR="009C1DA1" w:rsidRPr="004F38CE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3. </w:t>
            </w:r>
            <w:r w:rsidR="009C1DA1" w:rsidRPr="004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административных процедур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52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услуг, включенных в перечень услуг, предоставляемых в многофункциональных центрах, и востребованных субъектами предпринимательской и инвестиционной деятельности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, комитет по градостроительной политике, архитектуре и капитальному строительству, комитет дорожного хозяйства, благоустройства и транспорта администрации муниципального образования «Город Саратов», комитет по управлению имуществом города Саратова</w:t>
            </w:r>
          </w:p>
        </w:tc>
      </w:tr>
    </w:tbl>
    <w:p w:rsidR="00E17440" w:rsidRDefault="00E17440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E17440" w:rsidRPr="00F43BDB" w:rsidTr="00720EFC">
        <w:tc>
          <w:tcPr>
            <w:tcW w:w="993" w:type="dxa"/>
          </w:tcPr>
          <w:p w:rsidR="00E17440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E17440" w:rsidRPr="003406FB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</w:tcPr>
          <w:p w:rsidR="00E17440" w:rsidRDefault="00E17440" w:rsidP="00E1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520" w:type="dxa"/>
          </w:tcPr>
          <w:p w:rsidR="009C1DA1" w:rsidRPr="003406F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ительством Саратовской области по развитию механизмов предоставления муниципальных услуг в электронном виде</w:t>
            </w:r>
          </w:p>
        </w:tc>
        <w:tc>
          <w:tcPr>
            <w:tcW w:w="7655" w:type="dxa"/>
            <w:gridSpan w:val="5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экономике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520" w:type="dxa"/>
          </w:tcPr>
          <w:p w:rsidR="009C1DA1" w:rsidRPr="003406F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, которые могут быть предоставлены субъектам инвестиционной и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655" w:type="dxa"/>
            <w:gridSpan w:val="5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, 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AA1AF6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F6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175" w:type="dxa"/>
            <w:gridSpan w:val="6"/>
          </w:tcPr>
          <w:p w:rsidR="009C1DA1" w:rsidRPr="004F38CE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4. </w:t>
            </w:r>
            <w:r w:rsidR="009C1DA1" w:rsidRPr="004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уристического потенциала города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520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F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ических объектов на территории муниципального образования «Город Саратов» с </w:t>
            </w: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применением проектного подхода</w:t>
            </w:r>
          </w:p>
        </w:tc>
        <w:tc>
          <w:tcPr>
            <w:tcW w:w="7655" w:type="dxa"/>
            <w:gridSpan w:val="5"/>
          </w:tcPr>
          <w:p w:rsidR="009C1DA1" w:rsidRPr="004F38CE" w:rsidRDefault="00513A75" w:rsidP="0042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,  управление по культуре, к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F63BB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520" w:type="dxa"/>
          </w:tcPr>
          <w:p w:rsidR="009C1DA1" w:rsidRPr="004D1F4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пресс-туров, направленных на популяризацию саратовских достопримечательностей, с участием региональных и федеральных</w:t>
            </w:r>
            <w:r w:rsidRPr="004D1F4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</w:t>
            </w:r>
          </w:p>
        </w:tc>
        <w:tc>
          <w:tcPr>
            <w:tcW w:w="7655" w:type="dxa"/>
            <w:gridSpan w:val="5"/>
          </w:tcPr>
          <w:p w:rsidR="009C1DA1" w:rsidRPr="004D1F4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4D1F4E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905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520" w:type="dxa"/>
          </w:tcPr>
          <w:p w:rsidR="009C1DA1" w:rsidRPr="004D1F4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Создание новых туристических маршрутов, событийных мероприятий на территории муниципального</w:t>
            </w:r>
            <w:r w:rsidRPr="004D1F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4D1F4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4D1F4E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по культуре, </w:t>
            </w:r>
            <w:r w:rsidR="009C1DA1" w:rsidRPr="00220D7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9C1DA1" w:rsidRPr="004D1F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</w:tcPr>
          <w:p w:rsidR="009C1DA1" w:rsidRPr="00F43BDB" w:rsidRDefault="00513A75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</w:t>
            </w:r>
            <w:r w:rsidR="00A13B4C">
              <w:rPr>
                <w:rFonts w:ascii="Times New Roman" w:hAnsi="Times New Roman" w:cs="Times New Roman"/>
                <w:b/>
                <w:sz w:val="24"/>
                <w:szCs w:val="24"/>
              </w:rPr>
              <w:t>– о</w:t>
            </w:r>
            <w:r w:rsidR="009C1DA1"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беспечить переход к устойчивому развитию человеческого потенциала города Саратова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Pr="00F43BDB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560" w:type="dxa"/>
          </w:tcPr>
          <w:p w:rsidR="009C1DA1" w:rsidRPr="00F7290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845300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845300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0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000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560" w:type="dxa"/>
          </w:tcPr>
          <w:p w:rsidR="009C1DA1" w:rsidRPr="00161BE0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,4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- 1,4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9C1DA1" w:rsidRPr="00F43BDB" w:rsidTr="00720EFC">
        <w:trPr>
          <w:trHeight w:val="289"/>
        </w:trPr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Pr="00220D79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нагрузка</w:t>
            </w:r>
          </w:p>
        </w:tc>
        <w:tc>
          <w:tcPr>
            <w:tcW w:w="1560" w:type="dxa"/>
            <w:shd w:val="clear" w:color="auto" w:fill="auto"/>
          </w:tcPr>
          <w:p w:rsidR="009C1DA1" w:rsidRPr="00F43BDB" w:rsidRDefault="009C1DA1" w:rsidP="001B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5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города, систематически занимающихся физической культурой и спортом, в общей численности населения города, %</w:t>
            </w:r>
          </w:p>
        </w:tc>
        <w:tc>
          <w:tcPr>
            <w:tcW w:w="1560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программами дошкольного образования, %</w:t>
            </w:r>
          </w:p>
        </w:tc>
        <w:tc>
          <w:tcPr>
            <w:tcW w:w="1560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разовательных учреждений, реализующих инклюзивное образование, %</w:t>
            </w:r>
          </w:p>
        </w:tc>
        <w:tc>
          <w:tcPr>
            <w:tcW w:w="1560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учреждений, работающих в одну смену, %</w:t>
            </w:r>
          </w:p>
        </w:tc>
        <w:tc>
          <w:tcPr>
            <w:tcW w:w="1560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9C1DA1" w:rsidRPr="004F38CE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театральных мероприятий, тыс. чел.</w:t>
            </w:r>
          </w:p>
        </w:tc>
        <w:tc>
          <w:tcPr>
            <w:tcW w:w="1560" w:type="dxa"/>
          </w:tcPr>
          <w:p w:rsidR="009C1DA1" w:rsidRPr="005931AD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AD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59" w:type="dxa"/>
          </w:tcPr>
          <w:p w:rsidR="009C1DA1" w:rsidRPr="005931AD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1AD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43F5B" w:rsidRPr="00F43BDB" w:rsidTr="00B333BC">
        <w:tc>
          <w:tcPr>
            <w:tcW w:w="993" w:type="dxa"/>
          </w:tcPr>
          <w:p w:rsidR="00143F5B" w:rsidRPr="00F43BDB" w:rsidRDefault="00143F5B" w:rsidP="00143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43F5B" w:rsidRDefault="00143F5B" w:rsidP="0014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</w:tcPr>
          <w:p w:rsidR="00143F5B" w:rsidRDefault="00143F5B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изводственного травматизма на 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60" w:type="dxa"/>
          </w:tcPr>
          <w:p w:rsidR="009C1DA1" w:rsidRPr="007D4AF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9C1DA1" w:rsidRPr="007D4AF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175" w:type="dxa"/>
            <w:gridSpan w:val="6"/>
          </w:tcPr>
          <w:p w:rsidR="009C1DA1" w:rsidRPr="004F38CE" w:rsidRDefault="00720EFC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1. </w:t>
            </w:r>
            <w:r w:rsidR="009C1DA1"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демографической ситуации в городе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520" w:type="dxa"/>
          </w:tcPr>
          <w:p w:rsidR="009C1DA1" w:rsidRPr="00D90FF5" w:rsidRDefault="009C1DA1" w:rsidP="00F57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решении жилищной проблемы</w:t>
            </w:r>
            <w:r w:rsidR="00F5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B64" w:rsidRPr="0094360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по социальной поддержке отдельных категорий граждан города Саратова</w:t>
            </w:r>
          </w:p>
        </w:tc>
        <w:tc>
          <w:tcPr>
            <w:tcW w:w="7655" w:type="dxa"/>
            <w:gridSpan w:val="5"/>
          </w:tcPr>
          <w:p w:rsidR="009C1DA1" w:rsidRPr="00947AA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47AA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, у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520" w:type="dxa"/>
          </w:tcPr>
          <w:p w:rsidR="009C1DA1" w:rsidRPr="00947AA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Создание оздоровительных центров</w:t>
            </w:r>
            <w:r w:rsidRPr="00947AA7">
              <w:rPr>
                <w:rFonts w:ascii="Times New Roman" w:hAnsi="Times New Roman" w:cs="Times New Roman"/>
                <w:sz w:val="24"/>
                <w:szCs w:val="24"/>
              </w:rPr>
              <w:t xml:space="preserve"> при муниципальных образовательных учреждениях</w:t>
            </w:r>
          </w:p>
          <w:p w:rsidR="009C1DA1" w:rsidRPr="00947AA7" w:rsidRDefault="009C1DA1" w:rsidP="004206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9C1DA1" w:rsidRPr="00947AA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47AA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вания «Г</w:t>
            </w:r>
            <w:r w:rsidR="009C1DA1" w:rsidRPr="00947AA7">
              <w:rPr>
                <w:rFonts w:ascii="Times New Roman" w:hAnsi="Times New Roman" w:cs="Times New Roman"/>
                <w:sz w:val="24"/>
                <w:szCs w:val="24"/>
              </w:rPr>
              <w:t>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D50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7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520" w:type="dxa"/>
          </w:tcPr>
          <w:p w:rsidR="009C1DA1" w:rsidRPr="002D50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акций, праздничных мероприятий, направленных на укрепление семейных отношений и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 осознанного принятия ценностей семейной жизни</w:t>
            </w:r>
          </w:p>
        </w:tc>
        <w:tc>
          <w:tcPr>
            <w:tcW w:w="7655" w:type="dxa"/>
            <w:gridSpan w:val="5"/>
          </w:tcPr>
          <w:p w:rsidR="009C1DA1" w:rsidRPr="002D50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2D507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управление по культуре, управление по физической культуре и спорт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8012C6" w:rsidRPr="00F63BBB" w:rsidTr="00720EFC">
        <w:tc>
          <w:tcPr>
            <w:tcW w:w="993" w:type="dxa"/>
          </w:tcPr>
          <w:p w:rsidR="008012C6" w:rsidRPr="00143F5B" w:rsidRDefault="008012C6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6520" w:type="dxa"/>
          </w:tcPr>
          <w:p w:rsidR="008012C6" w:rsidRPr="00143F5B" w:rsidRDefault="008012C6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16259" w:rsidRPr="00143F5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предоставляемых многодетным семьям, инженерной, коммунальной и транспортной инфраструктурой</w:t>
            </w:r>
          </w:p>
        </w:tc>
        <w:tc>
          <w:tcPr>
            <w:tcW w:w="7655" w:type="dxa"/>
            <w:gridSpan w:val="5"/>
          </w:tcPr>
          <w:p w:rsidR="008012C6" w:rsidRPr="00143F5B" w:rsidRDefault="00616259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Саратова</w:t>
            </w:r>
            <w:r w:rsidR="00143F5B">
              <w:rPr>
                <w:rFonts w:ascii="Times New Roman" w:hAnsi="Times New Roman" w:cs="Times New Roman"/>
                <w:sz w:val="24"/>
                <w:szCs w:val="24"/>
              </w:rPr>
              <w:t>, к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4175" w:type="dxa"/>
            <w:gridSpan w:val="6"/>
          </w:tcPr>
          <w:p w:rsidR="009C1DA1" w:rsidRPr="004F38CE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2. </w:t>
            </w:r>
            <w:r w:rsidR="009C1DA1" w:rsidRPr="004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ирование жителей города вести здоровый образ жизни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520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Реконструкция стадионов, расположенных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4F38C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, комитет по градостроительной политике, архитектуре и капитальному строительству администрации муниципального образования «Город Саратов»,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енинского, Кировского, Октябрьского и Заводского районов муниципального образования «Город Саратов» 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объектов физической культуры и массового спорта</w:t>
            </w:r>
            <w:r w:rsidR="00F5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B64" w:rsidRPr="0094360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, предусматривающей мероприятия по развитию физической культуры и массового спорта в муниципальном образовании «Город Саратов»</w:t>
            </w:r>
          </w:p>
        </w:tc>
        <w:tc>
          <w:tcPr>
            <w:tcW w:w="7655" w:type="dxa"/>
            <w:gridSpan w:val="5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</w:t>
            </w:r>
            <w:r w:rsidR="00AC0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8DE" w:rsidRPr="00143F5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  <w:r w:rsidR="00AC0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8DE" w:rsidRPr="00143F5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Создание спортивных комплексов при муниципальных общеобразовательных учреждениях</w:t>
            </w:r>
          </w:p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E73168" w:rsidRPr="00F63BBB" w:rsidTr="00720EFC">
        <w:tc>
          <w:tcPr>
            <w:tcW w:w="993" w:type="dxa"/>
          </w:tcPr>
          <w:p w:rsidR="00E73168" w:rsidRPr="00143F5B" w:rsidRDefault="00E73168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520" w:type="dxa"/>
          </w:tcPr>
          <w:p w:rsidR="00E73168" w:rsidRPr="00143F5B" w:rsidRDefault="00E73168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Строительство открытых спортивных площадок в шаговой доступности</w:t>
            </w:r>
          </w:p>
        </w:tc>
        <w:tc>
          <w:tcPr>
            <w:tcW w:w="7655" w:type="dxa"/>
            <w:gridSpan w:val="5"/>
          </w:tcPr>
          <w:p w:rsidR="00E73168" w:rsidRPr="00143F5B" w:rsidRDefault="00143F5B" w:rsidP="0014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  <w:r w:rsidR="00A660E4">
              <w:rPr>
                <w:rFonts w:ascii="Times New Roman" w:hAnsi="Times New Roman" w:cs="Times New Roman"/>
                <w:sz w:val="24"/>
                <w:szCs w:val="24"/>
              </w:rPr>
              <w:t>, комитет по жилищно-коммунальн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,</w:t>
            </w: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168" w:rsidRPr="00143F5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муниципального образования «Город Саратов»</w:t>
            </w:r>
          </w:p>
        </w:tc>
      </w:tr>
    </w:tbl>
    <w:p w:rsidR="00F57B64" w:rsidRDefault="00F57B6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F57B64" w:rsidRPr="00F63BBB" w:rsidTr="00720EFC">
        <w:tc>
          <w:tcPr>
            <w:tcW w:w="993" w:type="dxa"/>
          </w:tcPr>
          <w:p w:rsidR="00F57B64" w:rsidRDefault="00F57B64" w:rsidP="00F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F57B64" w:rsidRDefault="00F57B64" w:rsidP="00F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57B64" w:rsidRDefault="00F57B64" w:rsidP="00F5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E7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, спорта и здорового образа жизни среди населения города</w:t>
            </w:r>
          </w:p>
        </w:tc>
        <w:tc>
          <w:tcPr>
            <w:tcW w:w="7655" w:type="dxa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E7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3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 среди различных возрастных групп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массовых проектов в летний и зимний оздоровительные периоды</w:t>
            </w:r>
          </w:p>
        </w:tc>
        <w:tc>
          <w:tcPr>
            <w:tcW w:w="7655" w:type="dxa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E7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3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</w:t>
            </w:r>
          </w:p>
        </w:tc>
        <w:tc>
          <w:tcPr>
            <w:tcW w:w="7655" w:type="dxa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E3A77" w:rsidRDefault="009C1DA1" w:rsidP="00E7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3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E3A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77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 и спортивных мероприятий под девизом «Спорт против наркотиков», «Мы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655" w:type="dxa"/>
          </w:tcPr>
          <w:p w:rsidR="009C1DA1" w:rsidRPr="00BE3A7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E3A77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253B1" w:rsidRDefault="009C1DA1" w:rsidP="00E73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B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731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5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2253B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253B1">
              <w:rPr>
                <w:rFonts w:ascii="Times New Roman" w:hAnsi="Times New Roman" w:cs="Times New Roman"/>
                <w:sz w:val="24"/>
                <w:szCs w:val="24"/>
              </w:rPr>
              <w:t>велокаркаса</w:t>
            </w:r>
            <w:proofErr w:type="spellEnd"/>
            <w:r w:rsidRPr="002253B1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ешеходных пространств города </w:t>
            </w:r>
          </w:p>
        </w:tc>
        <w:tc>
          <w:tcPr>
            <w:tcW w:w="7655" w:type="dxa"/>
          </w:tcPr>
          <w:p w:rsidR="009C1DA1" w:rsidRPr="002253B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2253B1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, комитет дорожного хозяйства, благоустройства и транспорта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76435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359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4175" w:type="dxa"/>
            <w:gridSpan w:val="2"/>
          </w:tcPr>
          <w:p w:rsidR="009C1DA1" w:rsidRPr="0076435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3. </w:t>
            </w:r>
            <w:r w:rsidR="009C1DA1" w:rsidRPr="0076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высокого качества и доступности услуг в сфере образования и культуры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520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Ремонт территорий образовательных учреждений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4F38C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4F38CE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комитет дорожного хозяйства, благоустройства и транспорта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Создание новых мест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образовательных учреждениях, в том числе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альтернативных форм получения дошкольного образования</w:t>
            </w:r>
          </w:p>
        </w:tc>
        <w:tc>
          <w:tcPr>
            <w:tcW w:w="7655" w:type="dxa"/>
          </w:tcPr>
          <w:p w:rsidR="009C1DA1" w:rsidRPr="00687B3F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87B3F" w:rsidRDefault="009C1DA1" w:rsidP="004206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B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</w:t>
            </w:r>
            <w:r w:rsidRPr="003406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х мест в муниципальных общеобразовательных учреждениях</w:t>
            </w:r>
          </w:p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C1DA1" w:rsidRPr="00687B3F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FB">
              <w:rPr>
                <w:rFonts w:ascii="Times New Roman" w:hAnsi="Times New Roman" w:cs="Times New Roman"/>
                <w:sz w:val="24"/>
                <w:szCs w:val="24"/>
              </w:rPr>
              <w:t>Переход муниципальных общеобразовательных учреждений на образовательные программы, соответствующие</w:t>
            </w:r>
            <w:bookmarkStart w:id="0" w:name="_GoBack"/>
            <w:bookmarkEnd w:id="0"/>
            <w:r w:rsidRPr="00687B3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едерального государственного стандарта общего образования</w:t>
            </w:r>
          </w:p>
        </w:tc>
        <w:tc>
          <w:tcPr>
            <w:tcW w:w="7655" w:type="dxa"/>
          </w:tcPr>
          <w:p w:rsidR="009C1DA1" w:rsidRPr="00687B3F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Содействие участию обучающихся муниципальных общеобразовательных учреждений в российских и международных сопоставительных исследованиях образовательных достижений учащихся</w:t>
            </w:r>
          </w:p>
        </w:tc>
        <w:tc>
          <w:tcPr>
            <w:tcW w:w="7655" w:type="dxa"/>
          </w:tcPr>
          <w:p w:rsidR="009C1DA1" w:rsidRPr="00687B3F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</w:tbl>
    <w:p w:rsidR="00E73168" w:rsidRDefault="00E73168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E73168" w:rsidRPr="00F63BBB" w:rsidTr="00720EFC">
        <w:tc>
          <w:tcPr>
            <w:tcW w:w="993" w:type="dxa"/>
          </w:tcPr>
          <w:p w:rsidR="00E73168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E73168" w:rsidRPr="00687B3F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73168" w:rsidRDefault="00E73168" w:rsidP="00E7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687B3F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</w:t>
            </w:r>
            <w:proofErr w:type="gramStart"/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687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ступности услуг дополнительного образования </w:t>
            </w:r>
          </w:p>
          <w:p w:rsidR="009C1DA1" w:rsidRPr="00687B3F" w:rsidRDefault="009C1DA1" w:rsidP="0042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C1DA1" w:rsidRPr="00687B3F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управление по культуре, управление по физической культуре и спорт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F2743C" w:rsidRPr="00F63BBB" w:rsidTr="00720EFC">
        <w:trPr>
          <w:trHeight w:val="764"/>
        </w:trPr>
        <w:tc>
          <w:tcPr>
            <w:tcW w:w="993" w:type="dxa"/>
          </w:tcPr>
          <w:p w:rsidR="00F2743C" w:rsidRDefault="00E17440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6520" w:type="dxa"/>
          </w:tcPr>
          <w:p w:rsidR="00F2743C" w:rsidRDefault="00F2743C" w:rsidP="00E17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</w:t>
            </w:r>
            <w:r w:rsidR="00E17440" w:rsidRPr="00DF069A">
              <w:rPr>
                <w:rFonts w:ascii="Times New Roman" w:hAnsi="Times New Roman" w:cs="Times New Roman"/>
                <w:sz w:val="24"/>
                <w:szCs w:val="24"/>
              </w:rPr>
              <w:t>, предусматривающей мероприятия по развити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потенциала</w:t>
            </w:r>
          </w:p>
        </w:tc>
        <w:tc>
          <w:tcPr>
            <w:tcW w:w="7655" w:type="dxa"/>
          </w:tcPr>
          <w:p w:rsidR="00F2743C" w:rsidRDefault="00F2743C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764"/>
        </w:trPr>
        <w:tc>
          <w:tcPr>
            <w:tcW w:w="993" w:type="dxa"/>
          </w:tcPr>
          <w:p w:rsidR="009C1DA1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выявления, развития и поддержки детей с выдающимися способностями</w:t>
            </w:r>
          </w:p>
          <w:p w:rsidR="009C1DA1" w:rsidRPr="00F037A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87B3F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управление по культуре, у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D44179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D4417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2BB9">
              <w:rPr>
                <w:rFonts w:ascii="Times New Roman" w:eastAsia="Calibri" w:hAnsi="Times New Roman" w:cs="Times New Roman"/>
                <w:sz w:val="24"/>
                <w:szCs w:val="24"/>
              </w:rPr>
              <w:t>ткрытие отделений детских школ искусств в новых построенных объектах культуры и искусства</w:t>
            </w:r>
          </w:p>
        </w:tc>
        <w:tc>
          <w:tcPr>
            <w:tcW w:w="7655" w:type="dxa"/>
          </w:tcPr>
          <w:p w:rsidR="009C1DA1" w:rsidRPr="00D4417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D44179">
              <w:rPr>
                <w:rFonts w:ascii="Times New Roman" w:hAnsi="Times New Roman" w:cs="Times New Roman"/>
                <w:sz w:val="24"/>
                <w:szCs w:val="24"/>
              </w:rPr>
              <w:t>правление по культуре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D44179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D4417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тацио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культурного обслуживания населения</w:t>
            </w:r>
          </w:p>
        </w:tc>
        <w:tc>
          <w:tcPr>
            <w:tcW w:w="7655" w:type="dxa"/>
          </w:tcPr>
          <w:p w:rsidR="009C1DA1" w:rsidRPr="00D4417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D44179">
              <w:rPr>
                <w:rFonts w:ascii="Times New Roman" w:hAnsi="Times New Roman" w:cs="Times New Roman"/>
                <w:sz w:val="24"/>
                <w:szCs w:val="24"/>
              </w:rPr>
              <w:t>правление по культуре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D44179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7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D4417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44179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оступа населения к библиотечным фондам с использованием сети Интернет</w:t>
            </w:r>
          </w:p>
        </w:tc>
        <w:tc>
          <w:tcPr>
            <w:tcW w:w="7655" w:type="dxa"/>
          </w:tcPr>
          <w:p w:rsidR="009C1DA1" w:rsidRPr="00D4417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D44179">
              <w:rPr>
                <w:rFonts w:ascii="Times New Roman" w:hAnsi="Times New Roman" w:cs="Times New Roman"/>
                <w:sz w:val="24"/>
                <w:szCs w:val="24"/>
              </w:rPr>
              <w:t>правление по культуре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D5077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2D507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0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о музейных предметах, подлежащих занесению в государственный электронный каталог Музейного фонда Российской Федерации </w:t>
            </w:r>
          </w:p>
        </w:tc>
        <w:tc>
          <w:tcPr>
            <w:tcW w:w="7655" w:type="dxa"/>
          </w:tcPr>
          <w:p w:rsidR="009C1DA1" w:rsidRPr="00D4417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2D5077">
              <w:rPr>
                <w:rFonts w:ascii="Times New Roman" w:hAnsi="Times New Roman" w:cs="Times New Roman"/>
                <w:sz w:val="24"/>
                <w:szCs w:val="24"/>
              </w:rPr>
              <w:t>правление по культуре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B43195" w:rsidRDefault="009C1DA1" w:rsidP="00E17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="00E1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43195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режима работы детского оздоровительного лагеря «Дружба»</w:t>
            </w:r>
          </w:p>
        </w:tc>
        <w:tc>
          <w:tcPr>
            <w:tcW w:w="7655" w:type="dxa"/>
          </w:tcPr>
          <w:p w:rsidR="009C1DA1" w:rsidRPr="00B43195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4319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я Кировского района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4F38CE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C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14175" w:type="dxa"/>
            <w:gridSpan w:val="2"/>
          </w:tcPr>
          <w:p w:rsidR="009C1DA1" w:rsidRPr="004F38CE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4. </w:t>
            </w:r>
            <w:r w:rsidR="009C1DA1" w:rsidRPr="004F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условий для духовно-нравственного развития личности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5C2F5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57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520" w:type="dxa"/>
          </w:tcPr>
          <w:p w:rsidR="009C1DA1" w:rsidRPr="005C2F5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57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смотров, акций и конкурсов патриотической направленности</w:t>
            </w:r>
          </w:p>
        </w:tc>
        <w:tc>
          <w:tcPr>
            <w:tcW w:w="7655" w:type="dxa"/>
          </w:tcPr>
          <w:p w:rsidR="009C1DA1" w:rsidRPr="005C2F5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C2F57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5C2F5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520" w:type="dxa"/>
          </w:tcPr>
          <w:p w:rsidR="009C1DA1" w:rsidRPr="005C2F57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, направленных на гражданско-патриотическое воспитание граждан, гармонизацию межнациональных отношений</w:t>
            </w:r>
          </w:p>
        </w:tc>
        <w:tc>
          <w:tcPr>
            <w:tcW w:w="7655" w:type="dxa"/>
          </w:tcPr>
          <w:p w:rsidR="009C1DA1" w:rsidRPr="005C2F5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ежнациональных отношений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6520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национальными общественными организациями при проведении праздничных городских мероприятий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</w:tbl>
    <w:p w:rsidR="00657DB3" w:rsidRDefault="00657DB3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657DB3" w:rsidRPr="00F63BBB" w:rsidTr="00720EFC">
        <w:tc>
          <w:tcPr>
            <w:tcW w:w="993" w:type="dxa"/>
          </w:tcPr>
          <w:p w:rsidR="00657DB3" w:rsidRPr="00225C96" w:rsidRDefault="00657DB3" w:rsidP="0065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657DB3" w:rsidRPr="00225C96" w:rsidRDefault="00657DB3" w:rsidP="00657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57DB3" w:rsidRDefault="00657DB3" w:rsidP="00657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Pr="00225C9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6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6520" w:type="dxa"/>
          </w:tcPr>
          <w:p w:rsidR="009C1DA1" w:rsidRPr="00225C96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6">
              <w:rPr>
                <w:rFonts w:ascii="Times New Roman" w:hAnsi="Times New Roman" w:cs="Times New Roman"/>
                <w:sz w:val="24"/>
                <w:szCs w:val="24"/>
              </w:rPr>
              <w:t>Поддержка молодых людей, достигших высоких результатов в профессиональной, творческой, спортивной, научной и общественной деятельности</w:t>
            </w:r>
          </w:p>
        </w:tc>
        <w:tc>
          <w:tcPr>
            <w:tcW w:w="7655" w:type="dxa"/>
          </w:tcPr>
          <w:p w:rsidR="009C1DA1" w:rsidRPr="00225C9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225C9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муниципального образования «Город Саратов»</w:t>
            </w:r>
          </w:p>
        </w:tc>
      </w:tr>
      <w:tr w:rsidR="00434F6B" w:rsidRPr="00F63BBB" w:rsidTr="00720EFC">
        <w:tc>
          <w:tcPr>
            <w:tcW w:w="993" w:type="dxa"/>
          </w:tcPr>
          <w:p w:rsidR="00434F6B" w:rsidRPr="00225C96" w:rsidRDefault="00657DB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6520" w:type="dxa"/>
          </w:tcPr>
          <w:p w:rsidR="00434F6B" w:rsidRPr="00225C96" w:rsidRDefault="00434F6B" w:rsidP="00434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 «Поддержка социально ориентированных некоммерческих организаций города Сарат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434F6B" w:rsidRDefault="00434F6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4175" w:type="dxa"/>
            <w:gridSpan w:val="2"/>
          </w:tcPr>
          <w:p w:rsidR="009C1DA1" w:rsidRPr="009706BC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5. </w:t>
            </w:r>
            <w:r w:rsidR="009C1DA1" w:rsidRPr="00970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авных социальных возможностей лицам с особым социальным статусом и особыми потребностями (инвалиды, пожилые люди, молодеж</w:t>
            </w:r>
            <w:r w:rsidR="009C1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9C1DA1" w:rsidRPr="00970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еполные семьи и дети-сироты)</w:t>
            </w:r>
          </w:p>
        </w:tc>
      </w:tr>
      <w:tr w:rsidR="009C1DA1" w:rsidRPr="00225C96" w:rsidTr="00657DB3">
        <w:trPr>
          <w:trHeight w:val="1051"/>
        </w:trPr>
        <w:tc>
          <w:tcPr>
            <w:tcW w:w="993" w:type="dxa"/>
          </w:tcPr>
          <w:p w:rsidR="009C1DA1" w:rsidRPr="00225C9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6520" w:type="dxa"/>
          </w:tcPr>
          <w:p w:rsidR="009C1DA1" w:rsidRPr="00225C9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сферы для инвалидов, адаптация автомобильных дорог и тротуаров для комфортного передвижения людей с ограниченными возможностями здоровья</w:t>
            </w:r>
          </w:p>
        </w:tc>
        <w:tc>
          <w:tcPr>
            <w:tcW w:w="7655" w:type="dxa"/>
          </w:tcPr>
          <w:p w:rsidR="009C1DA1" w:rsidRPr="00225C9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225C96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, комитет по образованию, управление по культуре, управление по физической культуре и спорту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225C9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806"/>
        </w:trPr>
        <w:tc>
          <w:tcPr>
            <w:tcW w:w="993" w:type="dxa"/>
          </w:tcPr>
          <w:p w:rsidR="009C1DA1" w:rsidRPr="00225C9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520" w:type="dxa"/>
          </w:tcPr>
          <w:p w:rsidR="009C1DA1" w:rsidRPr="00225C96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96">
              <w:rPr>
                <w:rFonts w:ascii="Times New Roman" w:hAnsi="Times New Roman" w:cs="Times New Roman"/>
                <w:sz w:val="24"/>
                <w:szCs w:val="24"/>
              </w:rPr>
              <w:t>Интеграция инвалидов и лиц с ограниченными возможностями здоровья в систему физической культуры, физического воспитания и спорта</w:t>
            </w:r>
          </w:p>
        </w:tc>
        <w:tc>
          <w:tcPr>
            <w:tcW w:w="7655" w:type="dxa"/>
          </w:tcPr>
          <w:p w:rsidR="009C1DA1" w:rsidRPr="00225C9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225C96">
              <w:rPr>
                <w:rFonts w:ascii="Times New Roman" w:hAnsi="Times New Roman" w:cs="Times New Roman"/>
                <w:sz w:val="24"/>
                <w:szCs w:val="24"/>
              </w:rPr>
              <w:t>правление по физической культуре и спорту администрации муниципального образования «Город Саратов»</w:t>
            </w:r>
          </w:p>
        </w:tc>
      </w:tr>
      <w:tr w:rsidR="009C1DA1" w:rsidRPr="00F63BB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6520" w:type="dxa"/>
          </w:tcPr>
          <w:p w:rsidR="009C1DA1" w:rsidRPr="00FF67D3" w:rsidRDefault="0013793D" w:rsidP="0013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, предусматривающей мероприятия по участию в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ременно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возрасте от 14 до 18 лет в свободное от учебы время</w:t>
            </w:r>
          </w:p>
        </w:tc>
        <w:tc>
          <w:tcPr>
            <w:tcW w:w="7655" w:type="dxa"/>
          </w:tcPr>
          <w:p w:rsidR="009C1DA1" w:rsidRPr="00FF67D3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FF67D3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556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6520" w:type="dxa"/>
          </w:tcPr>
          <w:p w:rsidR="009C1DA1" w:rsidRPr="00A76E2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ддержки отдельным категориям жителей города Саратова</w:t>
            </w:r>
            <w:r w:rsidR="00F5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B64" w:rsidRPr="00943608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B55F65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85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6520" w:type="dxa"/>
          </w:tcPr>
          <w:p w:rsidR="009C1DA1" w:rsidRPr="00837137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3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проведения </w:t>
            </w:r>
            <w:proofErr w:type="gramStart"/>
            <w:r w:rsidRPr="00837137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837137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работки информации о состоянии условий и охраны труда</w:t>
            </w:r>
          </w:p>
        </w:tc>
        <w:tc>
          <w:tcPr>
            <w:tcW w:w="7655" w:type="dxa"/>
          </w:tcPr>
          <w:p w:rsidR="009C1DA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837137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  <w:tr w:rsidR="009C1DA1" w:rsidRPr="00F63BBB" w:rsidTr="00720EFC">
        <w:trPr>
          <w:trHeight w:val="85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6.</w:t>
            </w:r>
          </w:p>
        </w:tc>
        <w:tc>
          <w:tcPr>
            <w:tcW w:w="6520" w:type="dxa"/>
          </w:tcPr>
          <w:p w:rsidR="009C1DA1" w:rsidRPr="00837137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базы вакансий муниципальных унитарных предприятий и муниципальных учреждений для оказания дополнительного содействия в трудоустройстве безработным гражданам, пенсионерам, инвалидам</w:t>
            </w:r>
          </w:p>
        </w:tc>
        <w:tc>
          <w:tcPr>
            <w:tcW w:w="7655" w:type="dxa"/>
          </w:tcPr>
          <w:p w:rsidR="009C1DA1" w:rsidRPr="00837137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837137">
              <w:rPr>
                <w:rFonts w:ascii="Times New Roman" w:hAnsi="Times New Roman" w:cs="Times New Roman"/>
                <w:sz w:val="24"/>
                <w:szCs w:val="24"/>
              </w:rPr>
              <w:t>правление по труду и социальному развитию администрации муниципального образования «Город Саратов»</w:t>
            </w:r>
          </w:p>
        </w:tc>
      </w:tr>
    </w:tbl>
    <w:p w:rsidR="006A3274" w:rsidRDefault="006A327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6A3274" w:rsidRPr="00F43BDB" w:rsidTr="006A3274">
        <w:tc>
          <w:tcPr>
            <w:tcW w:w="993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</w:tcPr>
          <w:p w:rsidR="006A3274" w:rsidRPr="006A3274" w:rsidRDefault="006A3274" w:rsidP="00A13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gridSpan w:val="5"/>
          </w:tcPr>
          <w:p w:rsidR="006A3274" w:rsidRPr="006A3274" w:rsidRDefault="006A3274" w:rsidP="00A13B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</w:tcPr>
          <w:p w:rsidR="009C1DA1" w:rsidRPr="00F43BDB" w:rsidRDefault="00513A75" w:rsidP="00A1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</w:t>
            </w:r>
            <w:r w:rsidR="00A13B4C">
              <w:rPr>
                <w:rFonts w:ascii="Times New Roman" w:hAnsi="Times New Roman" w:cs="Times New Roman"/>
                <w:b/>
                <w:sz w:val="24"/>
                <w:szCs w:val="24"/>
              </w:rPr>
              <w:t>– о</w:t>
            </w:r>
            <w:r w:rsidR="009C1DA1" w:rsidRPr="00970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переход от стабильного функционирования к устойчивому развитию городской инфраструктуры и достичь качественных и количественных показателей, предусмотренных Стратегией в установленные сро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строительства (реконструкции), капитального ремонта объектов транспортной инфраструктуры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бъектов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капитальный ремонт объектов транспортной инфраструктуры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10 объектов</w:t>
            </w:r>
          </w:p>
        </w:tc>
        <w:tc>
          <w:tcPr>
            <w:tcW w:w="1418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8 объектов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коростной трамвайной линии (№ 3 направление центр - 6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коростной трамвайной линии (№ 3 направление центр - 6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коростной трамвайной линии (№ 9 направление центр - Заводской район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коростной трамвайной линии (№ 9 направление центр - Заводской район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коростной трамвайной линии (№ 11 направление центр - пос. Солнечный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коростной трамвайной линии (№ 11 направление центр - пос. Солнечный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маршрута городской электрич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- Саратов I - Примыкание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шрут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городского электротранспорта:</w:t>
            </w:r>
          </w:p>
          <w:p w:rsidR="009C1DA1" w:rsidRPr="00A00C1B" w:rsidRDefault="00A00C1B" w:rsidP="00A00C1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1DA1" w:rsidRPr="00A00C1B">
              <w:rPr>
                <w:rFonts w:ascii="Times New Roman" w:hAnsi="Times New Roman" w:cs="Times New Roman"/>
                <w:sz w:val="24"/>
                <w:szCs w:val="24"/>
              </w:rPr>
              <w:t>рамваи</w:t>
            </w:r>
            <w:r w:rsidRPr="00A00C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DA1" w:rsidRPr="00A00C1B" w:rsidRDefault="009C1DA1" w:rsidP="00A00C1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B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560" w:type="dxa"/>
          </w:tcPr>
          <w:p w:rsidR="009C1DA1" w:rsidRPr="007D36D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7D36D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7D36D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1DA1" w:rsidRPr="007D36D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C1DA1" w:rsidRPr="007D36D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7D36D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Pr="007D36D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1DA1" w:rsidRPr="007D36D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реконструированных тепловых сетей в двухтрубном измерении, тыс.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3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2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2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ЦТП и построенных тепловых сетей горячего водоснабжения от центральных тепловых пунктов до зданий, шт.</w:t>
            </w:r>
          </w:p>
        </w:tc>
        <w:tc>
          <w:tcPr>
            <w:tcW w:w="1560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в тепловых сетях (до показателя), %</w:t>
            </w:r>
          </w:p>
        </w:tc>
        <w:tc>
          <w:tcPr>
            <w:tcW w:w="1560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9C1DA1" w:rsidRPr="00220D7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общего имущества в многоквартирных домах </w:t>
            </w:r>
          </w:p>
        </w:tc>
        <w:tc>
          <w:tcPr>
            <w:tcW w:w="1560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лифтового оборудования с истекшим нормативным сроком эксплуатации </w:t>
            </w:r>
          </w:p>
        </w:tc>
        <w:tc>
          <w:tcPr>
            <w:tcW w:w="1560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C1DA1" w:rsidRPr="009706B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13793D" w:rsidRPr="00F43BDB" w:rsidTr="0013793D">
        <w:tc>
          <w:tcPr>
            <w:tcW w:w="993" w:type="dxa"/>
          </w:tcPr>
          <w:p w:rsidR="0013793D" w:rsidRPr="0013793D" w:rsidRDefault="0013793D" w:rsidP="0013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13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13793D" w:rsidRPr="0013793D" w:rsidRDefault="0013793D" w:rsidP="001379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</w:tcPr>
          <w:p w:rsidR="0013793D" w:rsidRPr="0013793D" w:rsidRDefault="0013793D" w:rsidP="0013793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2A3EA7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A7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4175" w:type="dxa"/>
            <w:gridSpan w:val="6"/>
          </w:tcPr>
          <w:p w:rsidR="009C1DA1" w:rsidRPr="00764359" w:rsidRDefault="009C1DA1" w:rsidP="00513A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1. Организация комфортного городского </w:t>
            </w:r>
            <w:proofErr w:type="gramStart"/>
            <w:r w:rsidRPr="00764359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а</w:t>
            </w:r>
            <w:proofErr w:type="gramEnd"/>
            <w:r w:rsidRPr="0076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в районах исторического центра, так и в районах современной застройки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Pr="000D22E5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по формированию комфортной городской среды</w:t>
            </w:r>
          </w:p>
          <w:p w:rsidR="009C1DA1" w:rsidRPr="009706B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Ремонт фасадов зданий памятников архитектуры регионального значения, расположенных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, комитет по градостроительной политике, архитектуре и капитальному строительству администрации муниципального образования «Город Саратов», администрации Кировского, Фрунзенского и Волжского районов муниципального образования «Город Саратов»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BC">
              <w:rPr>
                <w:rFonts w:ascii="Times New Roman" w:hAnsi="Times New Roman"/>
                <w:sz w:val="24"/>
                <w:szCs w:val="24"/>
              </w:rPr>
              <w:t>Реализация приоритетного проекта «Б</w:t>
            </w: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ка Комсомольский Заводского района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жилищно-коммунальному хозяйству, комитет дорожного хозяйства, благоустройства и транспорта, комитет по градостроительной политике, архитектуре и капитальному строительству, управление по физической культуре и спорту администрации муниципального образования «Город Саратов», администрация Заводского района муниципального образования «Город Саратов», МУПП «Саратовводоканал», </w:t>
            </w:r>
            <w:r w:rsidR="009C1DA1" w:rsidRPr="009706BC">
              <w:rPr>
                <w:rFonts w:ascii="Times New Roman" w:hAnsi="Times New Roman" w:cs="Times New Roman"/>
                <w:bCs/>
                <w:sz w:val="24"/>
                <w:szCs w:val="24"/>
              </w:rPr>
              <w:t>МУПП «Саратовгорэлектротранс»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BC">
              <w:rPr>
                <w:rFonts w:ascii="Times New Roman" w:hAnsi="Times New Roman"/>
                <w:sz w:val="24"/>
                <w:szCs w:val="24"/>
              </w:rPr>
              <w:t xml:space="preserve">Реализация приоритетного проекта «Строительство и реконструкция фонтанов на территории </w:t>
            </w: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, комитет по градостроительной политике, архитектуре и капитальному строительству администрации муниципального образования «Город Саратов», администрации районов муниципального образования «Город Саратов», МУПП «Саратовводоканал»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BC">
              <w:rPr>
                <w:rFonts w:ascii="Times New Roman" w:hAnsi="Times New Roman"/>
                <w:sz w:val="24"/>
                <w:szCs w:val="24"/>
              </w:rPr>
              <w:t>Реализация приоритетного проекта «Архитектурное освещение зданий, расположенных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ратов», администрации районов муниципального образования «Город Саратов», МУП «Саргорсвет»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BC">
              <w:rPr>
                <w:rFonts w:ascii="Times New Roman" w:hAnsi="Times New Roman"/>
                <w:sz w:val="24"/>
                <w:szCs w:val="24"/>
              </w:rPr>
              <w:t xml:space="preserve">Реализация приоритетного </w:t>
            </w:r>
            <w:r w:rsidR="00A00C1B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9706BC">
              <w:rPr>
                <w:rFonts w:ascii="Times New Roman" w:hAnsi="Times New Roman"/>
                <w:sz w:val="24"/>
                <w:szCs w:val="24"/>
              </w:rPr>
              <w:t>«Р</w:t>
            </w:r>
            <w:r w:rsidRPr="009706BC">
              <w:rPr>
                <w:rFonts w:ascii="Times New Roman" w:hAnsi="Times New Roman" w:cs="Times New Roman"/>
                <w:sz w:val="24"/>
                <w:szCs w:val="24"/>
              </w:rPr>
              <w:t>азвитие пешеходной зоны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, комитет по градостроительной политике, архитектуре и капитальному строительству, управление по наружной рекламе и художественному оформлению администрации муниципального образования «Город Саратов», администрации Волжского, Фрунзенского и Октябрьского районов муниципального образования «Город Саратов»</w:t>
            </w:r>
          </w:p>
        </w:tc>
      </w:tr>
    </w:tbl>
    <w:p w:rsidR="0013793D" w:rsidRDefault="0013793D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13793D" w:rsidRPr="005B4DF5" w:rsidTr="0013793D">
        <w:trPr>
          <w:trHeight w:val="304"/>
        </w:trPr>
        <w:tc>
          <w:tcPr>
            <w:tcW w:w="993" w:type="dxa"/>
          </w:tcPr>
          <w:p w:rsidR="0013793D" w:rsidRDefault="0013793D" w:rsidP="0013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13793D" w:rsidRPr="009706BC" w:rsidRDefault="0013793D" w:rsidP="0013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13793D" w:rsidRDefault="0013793D" w:rsidP="0013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5B4DF5" w:rsidTr="00720EFC">
        <w:trPr>
          <w:trHeight w:val="832"/>
        </w:trPr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6520" w:type="dxa"/>
          </w:tcPr>
          <w:p w:rsidR="009C1DA1" w:rsidRPr="009706B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6BC">
              <w:rPr>
                <w:rFonts w:ascii="Times New Roman" w:hAnsi="Times New Roman"/>
                <w:sz w:val="24"/>
                <w:szCs w:val="24"/>
              </w:rPr>
              <w:t xml:space="preserve">Реализация приоритетного проекта «Установка малых архитектурных форм, элементов озеленения и современных </w:t>
            </w:r>
            <w:proofErr w:type="spellStart"/>
            <w:r w:rsidRPr="009706BC">
              <w:rPr>
                <w:rFonts w:ascii="Times New Roman" w:hAnsi="Times New Roman"/>
                <w:sz w:val="24"/>
                <w:szCs w:val="24"/>
              </w:rPr>
              <w:t>биотуалетов</w:t>
            </w:r>
            <w:proofErr w:type="spellEnd"/>
            <w:r w:rsidRPr="009706BC">
              <w:rPr>
                <w:rFonts w:ascii="Times New Roman" w:hAnsi="Times New Roman"/>
                <w:sz w:val="24"/>
                <w:szCs w:val="24"/>
              </w:rPr>
              <w:t xml:space="preserve"> в центральной части города, благоустроенных скверах и парках»</w:t>
            </w:r>
          </w:p>
        </w:tc>
        <w:tc>
          <w:tcPr>
            <w:tcW w:w="7655" w:type="dxa"/>
          </w:tcPr>
          <w:p w:rsidR="009C1DA1" w:rsidRPr="009706B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, комитет по градостроительной политике, архитектуре и капитальному стро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9C1DA1" w:rsidRPr="009706B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, администрации Октябрьского, Волжского, Кировского и Фрунзенского районов муниципального образования «Город Саратов»</w:t>
            </w:r>
          </w:p>
        </w:tc>
      </w:tr>
      <w:tr w:rsidR="00DE158D" w:rsidRPr="005B4DF5" w:rsidTr="00720EFC">
        <w:tc>
          <w:tcPr>
            <w:tcW w:w="993" w:type="dxa"/>
          </w:tcPr>
          <w:p w:rsidR="00DE158D" w:rsidRPr="00394319" w:rsidRDefault="00D86578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6520" w:type="dxa"/>
          </w:tcPr>
          <w:p w:rsidR="00DE158D" w:rsidRPr="00394319" w:rsidRDefault="00DE158D" w:rsidP="0013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13793D" w:rsidRPr="00DF069A">
              <w:rPr>
                <w:rFonts w:ascii="Times New Roman" w:hAnsi="Times New Roman" w:cs="Times New Roman"/>
                <w:sz w:val="24"/>
                <w:szCs w:val="24"/>
              </w:rPr>
              <w:t>на соответствующий год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ведомственной целевой программы</w:t>
            </w:r>
            <w:r w:rsidR="0013793D" w:rsidRPr="00DF069A">
              <w:rPr>
                <w:rFonts w:ascii="Times New Roman" w:hAnsi="Times New Roman" w:cs="Times New Roman"/>
                <w:sz w:val="24"/>
                <w:szCs w:val="24"/>
              </w:rPr>
              <w:t>, предусматривающей мероприятия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93D" w:rsidRPr="00DF069A">
              <w:rPr>
                <w:rFonts w:ascii="Times New Roman" w:hAnsi="Times New Roman" w:cs="Times New Roman"/>
                <w:sz w:val="24"/>
                <w:szCs w:val="24"/>
              </w:rPr>
              <w:t>по сохранени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</w:t>
            </w:r>
            <w:r w:rsidR="0013793D" w:rsidRPr="00DF06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="0013793D" w:rsidRPr="00DF0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 местного (муниципального) значения</w:t>
            </w:r>
          </w:p>
        </w:tc>
        <w:tc>
          <w:tcPr>
            <w:tcW w:w="7655" w:type="dxa"/>
          </w:tcPr>
          <w:p w:rsidR="00DE158D" w:rsidRDefault="00DE158D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394319" w:rsidRDefault="009C1DA1" w:rsidP="00D8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D86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4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39431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щего имущества в многоквартирных домах, являющихся объектами культурного наследия, в соответствии с краткосрочным планом реализации на территории муниципального образования «Город Саратов» областной программы капитального ремонта общего имущества в многоквартирных домах</w:t>
            </w:r>
          </w:p>
        </w:tc>
        <w:tc>
          <w:tcPr>
            <w:tcW w:w="7655" w:type="dxa"/>
          </w:tcPr>
          <w:p w:rsidR="009C1DA1" w:rsidRPr="0039431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394319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  <w:tr w:rsidR="00B5221A" w:rsidRPr="005B4DF5" w:rsidTr="00720EFC">
        <w:tc>
          <w:tcPr>
            <w:tcW w:w="993" w:type="dxa"/>
          </w:tcPr>
          <w:p w:rsidR="00B5221A" w:rsidRPr="009C48E3" w:rsidRDefault="00D86578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6520" w:type="dxa"/>
          </w:tcPr>
          <w:p w:rsidR="00B5221A" w:rsidRPr="00DF069A" w:rsidRDefault="00D86578" w:rsidP="00D8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, предусматривающей мероприятия по переселению</w:t>
            </w:r>
            <w:r w:rsidR="00B5221A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города Саратова из аварийного жилищного фонда</w:t>
            </w:r>
          </w:p>
        </w:tc>
        <w:tc>
          <w:tcPr>
            <w:tcW w:w="7655" w:type="dxa"/>
          </w:tcPr>
          <w:p w:rsidR="00B5221A" w:rsidRDefault="00B5221A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9C48E3" w:rsidRDefault="009C1DA1" w:rsidP="00D86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D865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DF069A" w:rsidRDefault="00E020CF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 соответствующий год и реализация ведомственной целевой программы, предусматривающей мероприятия 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по сносу аварийного жилищного фонда на территории 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9C48E3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9C48E3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</w:p>
        </w:tc>
      </w:tr>
      <w:tr w:rsidR="00556F13" w:rsidRPr="005B4DF5" w:rsidTr="00720EFC">
        <w:tc>
          <w:tcPr>
            <w:tcW w:w="993" w:type="dxa"/>
          </w:tcPr>
          <w:p w:rsidR="00556F13" w:rsidRPr="009C48E3" w:rsidRDefault="00E020CF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6520" w:type="dxa"/>
          </w:tcPr>
          <w:p w:rsidR="00556F13" w:rsidRPr="00DF069A" w:rsidRDefault="00E020CF" w:rsidP="00E0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 соответствующий год и реализация ведомственной целевой программы, предусматривающей мероприятия </w:t>
            </w:r>
            <w:r w:rsidR="00556F13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по сносу самовольных построек, расположенных в границах территории муниципального образования «Город Саратов» </w:t>
            </w:r>
          </w:p>
        </w:tc>
        <w:tc>
          <w:tcPr>
            <w:tcW w:w="7655" w:type="dxa"/>
          </w:tcPr>
          <w:p w:rsidR="00556F13" w:rsidRPr="009C48E3" w:rsidRDefault="00556F13" w:rsidP="00B3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имуществом города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 районов муниципального образо</w:t>
            </w:r>
            <w:r w:rsidR="00947252">
              <w:rPr>
                <w:rFonts w:ascii="Times New Roman" w:hAnsi="Times New Roman" w:cs="Times New Roman"/>
                <w:sz w:val="24"/>
                <w:szCs w:val="24"/>
              </w:rPr>
              <w:t>вания «Город С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F13" w:rsidRPr="005B4DF5" w:rsidTr="00720EFC">
        <w:tc>
          <w:tcPr>
            <w:tcW w:w="993" w:type="dxa"/>
          </w:tcPr>
          <w:p w:rsidR="00556F13" w:rsidRPr="009C48E3" w:rsidRDefault="00556F13" w:rsidP="00E0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E02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56F13" w:rsidRPr="009C48E3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й стилистической среды города в соответствии с </w:t>
            </w:r>
            <w:proofErr w:type="spellStart"/>
            <w:proofErr w:type="gramStart"/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дизайн-кодами</w:t>
            </w:r>
            <w:proofErr w:type="spellEnd"/>
            <w:proofErr w:type="gramEnd"/>
          </w:p>
        </w:tc>
        <w:tc>
          <w:tcPr>
            <w:tcW w:w="7655" w:type="dxa"/>
          </w:tcPr>
          <w:p w:rsidR="00556F13" w:rsidRPr="009C48E3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E3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</w:tc>
      </w:tr>
      <w:tr w:rsidR="00556F13" w:rsidRPr="005B4DF5" w:rsidTr="00720EFC">
        <w:tc>
          <w:tcPr>
            <w:tcW w:w="993" w:type="dxa"/>
          </w:tcPr>
          <w:p w:rsidR="00556F13" w:rsidRPr="00143F5B" w:rsidRDefault="00556F13" w:rsidP="00E02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E02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56F13" w:rsidRPr="00143F5B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новых застраиваемых микрорайонах города</w:t>
            </w:r>
          </w:p>
        </w:tc>
        <w:tc>
          <w:tcPr>
            <w:tcW w:w="7655" w:type="dxa"/>
          </w:tcPr>
          <w:p w:rsidR="00556F13" w:rsidRPr="00143F5B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5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радостроительной политике, архитектуре и капитальному строительству, структурные подразделения администрации муниципального образования «Город Саратов» </w:t>
            </w:r>
          </w:p>
        </w:tc>
      </w:tr>
    </w:tbl>
    <w:p w:rsidR="006A3274" w:rsidRDefault="006A327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E020CF" w:rsidRPr="005B4DF5" w:rsidTr="00720EFC">
        <w:tc>
          <w:tcPr>
            <w:tcW w:w="993" w:type="dxa"/>
          </w:tcPr>
          <w:p w:rsidR="00E020CF" w:rsidRPr="00143F5B" w:rsidRDefault="00E020CF" w:rsidP="00E0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E020CF" w:rsidRPr="00143F5B" w:rsidRDefault="00E020CF" w:rsidP="00E0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020CF" w:rsidRPr="00143F5B" w:rsidRDefault="00E020CF" w:rsidP="00E0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6F13" w:rsidRPr="00F43BDB" w:rsidTr="00720EFC">
        <w:tc>
          <w:tcPr>
            <w:tcW w:w="993" w:type="dxa"/>
          </w:tcPr>
          <w:p w:rsidR="00556F13" w:rsidRPr="00F91C04" w:rsidRDefault="00556F13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04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4175" w:type="dxa"/>
            <w:gridSpan w:val="2"/>
          </w:tcPr>
          <w:p w:rsidR="00556F13" w:rsidRPr="00F91C04" w:rsidRDefault="00556F13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2. </w:t>
            </w:r>
            <w:r w:rsidRPr="00F91C04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транспортной доступности всех районов Саратова</w:t>
            </w:r>
          </w:p>
        </w:tc>
      </w:tr>
      <w:tr w:rsidR="00556F13" w:rsidRPr="005B4DF5" w:rsidTr="00720EFC">
        <w:tc>
          <w:tcPr>
            <w:tcW w:w="993" w:type="dxa"/>
          </w:tcPr>
          <w:p w:rsidR="00556F13" w:rsidRPr="00B31A7E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6520" w:type="dxa"/>
          </w:tcPr>
          <w:p w:rsidR="00556F13" w:rsidRPr="00F91C04" w:rsidRDefault="00556F13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C04">
              <w:rPr>
                <w:rFonts w:ascii="Times New Roman" w:hAnsi="Times New Roman"/>
                <w:sz w:val="24"/>
                <w:szCs w:val="24"/>
              </w:rPr>
              <w:t>Реализация приоритетного проекта «Ремонт автомобильных дорог общего пользования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556F13" w:rsidRPr="00F91C04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C04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  <w:tr w:rsidR="00556F13" w:rsidRPr="005B4DF5" w:rsidTr="00720EFC">
        <w:tc>
          <w:tcPr>
            <w:tcW w:w="993" w:type="dxa"/>
          </w:tcPr>
          <w:p w:rsidR="00556F13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520" w:type="dxa"/>
          </w:tcPr>
          <w:p w:rsidR="00556F13" w:rsidRPr="003A46D5" w:rsidRDefault="00E020CF" w:rsidP="003A4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, направленных на </w:t>
            </w:r>
            <w:r w:rsidR="00556F13" w:rsidRPr="00DF069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556F13" w:rsidRPr="00F91C04" w:rsidRDefault="00556F1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3F4C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  <w:tr w:rsidR="00DD3539" w:rsidRPr="005B4DF5" w:rsidTr="00F57B64">
        <w:trPr>
          <w:trHeight w:val="7408"/>
        </w:trPr>
        <w:tc>
          <w:tcPr>
            <w:tcW w:w="993" w:type="dxa"/>
          </w:tcPr>
          <w:p w:rsidR="00DD3539" w:rsidRPr="007D44A2" w:rsidRDefault="00DD3539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D3539" w:rsidRPr="00B31A7E" w:rsidRDefault="00F57B64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608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униципальной программы, предусматривающей мероприятия по развитию </w:t>
            </w:r>
            <w:r w:rsidR="00DD3539" w:rsidRPr="00943608">
              <w:rPr>
                <w:rFonts w:ascii="Times New Roman" w:hAnsi="Times New Roman"/>
                <w:sz w:val="24"/>
                <w:szCs w:val="24"/>
              </w:rPr>
              <w:t>улично-дорожной сети муниципального образования «Город Саратов», в том числе:</w:t>
            </w:r>
          </w:p>
          <w:p w:rsidR="00DD3539" w:rsidRPr="00B31A7E" w:rsidRDefault="00DD3539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общей протяженностью 2,67 км:</w:t>
            </w:r>
          </w:p>
          <w:p w:rsidR="00DD3539" w:rsidRPr="00B31A7E" w:rsidRDefault="00DD3539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7E">
              <w:rPr>
                <w:rFonts w:ascii="Times New Roman" w:hAnsi="Times New Roman"/>
                <w:sz w:val="24"/>
                <w:szCs w:val="24"/>
              </w:rPr>
              <w:t>-</w:t>
            </w: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начения с комплексным благоустройством по проспекту Героев Отечества в жилом районе «Солнечный-2»;</w:t>
            </w:r>
          </w:p>
          <w:p w:rsidR="00DD3539" w:rsidRPr="00B31A7E" w:rsidRDefault="00DD3539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 xml:space="preserve">- по ул. им. </w:t>
            </w:r>
            <w:proofErr w:type="spellStart"/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. Семенова Н.Н. и ул. им. Кузнецова Н.В. в жилом районе «Солнечный-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539" w:rsidRPr="00B31A7E" w:rsidRDefault="00DD3539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надземного пешеходного перехода через автомобильную дорогу на Усть-Курдюм протяженностью 10,07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539" w:rsidRPr="00B31A7E" w:rsidRDefault="00DD3539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 xml:space="preserve">Строительство надземного пешеходного перехода через </w:t>
            </w: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 (от ул. им. Радищева А.Н. до Мельничного пр.) протяженностью 3,6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539" w:rsidRPr="00B31A7E" w:rsidRDefault="00DD3539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транспортной развязки в районе «Стрел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3539" w:rsidRPr="00B31A7E" w:rsidRDefault="00DD3539" w:rsidP="00EE0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транспортной развязки в районе «НИИ 28» протяженностью 3,74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539" w:rsidRPr="00B31A7E" w:rsidRDefault="00DD3539" w:rsidP="00A25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транспортной развязки в районе «Детского парка» протяженностью 1,12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539" w:rsidRPr="00B31A7E" w:rsidRDefault="00DD3539" w:rsidP="00A25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транспортной развязки в районе Колхозной площади протяженностью 0,11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539" w:rsidRPr="00B31A7E" w:rsidRDefault="00DD3539" w:rsidP="00F57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транспортной развязки в разных уровнях в районе «Зуборезного» протяженностью 7,97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D3539" w:rsidRPr="00B31A7E" w:rsidRDefault="00DD3539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A7E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</w:tbl>
    <w:p w:rsidR="00F57B64" w:rsidRDefault="00F57B6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6A3274" w:rsidRPr="00BA3F4C" w:rsidTr="00720EFC">
        <w:tc>
          <w:tcPr>
            <w:tcW w:w="993" w:type="dxa"/>
          </w:tcPr>
          <w:p w:rsidR="006A3274" w:rsidRPr="006A3274" w:rsidRDefault="006A3274" w:rsidP="006A3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520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57B64" w:rsidRPr="00BA3F4C" w:rsidTr="00720EFC">
        <w:tc>
          <w:tcPr>
            <w:tcW w:w="993" w:type="dxa"/>
          </w:tcPr>
          <w:p w:rsidR="00F57B64" w:rsidRDefault="00F57B64" w:rsidP="00420611">
            <w:pPr>
              <w:jc w:val="both"/>
            </w:pPr>
          </w:p>
        </w:tc>
        <w:tc>
          <w:tcPr>
            <w:tcW w:w="6520" w:type="dxa"/>
          </w:tcPr>
          <w:p w:rsidR="00F57B64" w:rsidRDefault="00F57B64" w:rsidP="00F57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троительство автомобильной дороги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Солнечный –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A7E">
              <w:rPr>
                <w:rFonts w:ascii="Times New Roman" w:hAnsi="Times New Roman"/>
                <w:sz w:val="24"/>
                <w:szCs w:val="24"/>
              </w:rPr>
              <w:t>Юбилейный протяженностью 4 к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B64" w:rsidRPr="00BA3F4C" w:rsidRDefault="00F57B64" w:rsidP="00F57B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F5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 w:rsidRPr="00143F5B">
              <w:rPr>
                <w:rFonts w:ascii="Times New Roman" w:hAnsi="Times New Roman"/>
                <w:sz w:val="24"/>
                <w:szCs w:val="24"/>
              </w:rPr>
              <w:t>Строительство транспортного соединения ул. Рабочей с ул. Большой Садовой с устройством тоннеля под железной дорогой.</w:t>
            </w:r>
            <w:proofErr w:type="gramEnd"/>
          </w:p>
        </w:tc>
        <w:tc>
          <w:tcPr>
            <w:tcW w:w="7655" w:type="dxa"/>
          </w:tcPr>
          <w:p w:rsidR="00F57B64" w:rsidRDefault="00F57B64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BA3F4C" w:rsidTr="00720EFC">
        <w:tc>
          <w:tcPr>
            <w:tcW w:w="993" w:type="dxa"/>
          </w:tcPr>
          <w:p w:rsidR="009C1DA1" w:rsidRPr="00BA3F4C" w:rsidRDefault="006A3274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C1DA1" w:rsidRPr="00BA3F4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DA1" w:rsidRPr="00BA3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A3F4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4C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</w:t>
            </w:r>
          </w:p>
        </w:tc>
        <w:tc>
          <w:tcPr>
            <w:tcW w:w="7655" w:type="dxa"/>
          </w:tcPr>
          <w:p w:rsidR="009C1DA1" w:rsidRPr="00BA3F4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A3F4C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BA3F4C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A3F4C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F4C">
              <w:rPr>
                <w:rFonts w:ascii="Times New Roman" w:hAnsi="Times New Roman"/>
                <w:sz w:val="24"/>
                <w:szCs w:val="24"/>
              </w:rPr>
              <w:t>Развитие транспортно-маршрутной системы, в том числе за счет создания скоростных трамвайных линий</w:t>
            </w:r>
          </w:p>
        </w:tc>
        <w:tc>
          <w:tcPr>
            <w:tcW w:w="7655" w:type="dxa"/>
          </w:tcPr>
          <w:p w:rsidR="009C1DA1" w:rsidRPr="00BA3F4C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A3F4C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 администрации муниципального образования «Город Саратов», МУП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DA1" w:rsidRPr="00BA3F4C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горэлектротранс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D107D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DD"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6520" w:type="dxa"/>
          </w:tcPr>
          <w:p w:rsidR="009C1DA1" w:rsidRPr="00D107DD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7DD">
              <w:rPr>
                <w:rFonts w:ascii="Times New Roman" w:hAnsi="Times New Roman"/>
                <w:sz w:val="24"/>
                <w:szCs w:val="24"/>
              </w:rPr>
              <w:t>Введение электронной системы оплаты проезда в городском общественном транспорте</w:t>
            </w:r>
          </w:p>
        </w:tc>
        <w:tc>
          <w:tcPr>
            <w:tcW w:w="7655" w:type="dxa"/>
          </w:tcPr>
          <w:p w:rsidR="009C1DA1" w:rsidRPr="00D107D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D107DD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, МУП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DA1" w:rsidRPr="00D107DD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горэлектротранс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A7BA7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A7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4175" w:type="dxa"/>
            <w:gridSpan w:val="2"/>
          </w:tcPr>
          <w:p w:rsidR="009C1DA1" w:rsidRPr="005A7BA7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.3. </w:t>
            </w:r>
            <w:r w:rsidR="009C1DA1" w:rsidRPr="005A7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низация объектов коммунальной инфраструктуры города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B31A7E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A7E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6520" w:type="dxa"/>
          </w:tcPr>
          <w:p w:rsidR="009C1DA1" w:rsidRPr="00B31A7E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A7E">
              <w:rPr>
                <w:rFonts w:ascii="Times New Roman" w:hAnsi="Times New Roman"/>
                <w:sz w:val="24"/>
                <w:szCs w:val="24"/>
              </w:rPr>
              <w:t>Актуализация Схемы теплоснабжения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B31A7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31A7E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764359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9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6520" w:type="dxa"/>
          </w:tcPr>
          <w:p w:rsidR="009C1DA1" w:rsidRPr="00764359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4359">
              <w:rPr>
                <w:rFonts w:ascii="Times New Roman" w:hAnsi="Times New Roman"/>
                <w:sz w:val="24"/>
                <w:szCs w:val="24"/>
              </w:rPr>
              <w:t>Строительство и модернизация объектов коммунальной инфраструктуры</w:t>
            </w:r>
          </w:p>
        </w:tc>
        <w:tc>
          <w:tcPr>
            <w:tcW w:w="7655" w:type="dxa"/>
          </w:tcPr>
          <w:p w:rsidR="009C1DA1" w:rsidRPr="0076435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764359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4175" w:type="dxa"/>
            <w:gridSpan w:val="2"/>
          </w:tcPr>
          <w:p w:rsidR="009C1DA1" w:rsidRPr="00171000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4. </w:t>
            </w:r>
            <w:r w:rsidR="009C1DA1" w:rsidRPr="0017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нергоэффективности и энергосбережения городской коммунальной инфраструктуры, объектов муниципальной собственности</w:t>
            </w:r>
          </w:p>
        </w:tc>
      </w:tr>
      <w:tr w:rsidR="009C1DA1" w:rsidRPr="005B4DF5" w:rsidTr="00720EFC">
        <w:trPr>
          <w:trHeight w:val="2995"/>
        </w:trPr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6520" w:type="dxa"/>
          </w:tcPr>
          <w:p w:rsidR="009C1DA1" w:rsidRPr="00DF069A" w:rsidRDefault="00CE67E6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9A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 повышению</w:t>
            </w:r>
            <w:r w:rsidR="009C1DA1" w:rsidRPr="00DF069A">
              <w:rPr>
                <w:rFonts w:ascii="Times New Roman" w:hAnsi="Times New Roman"/>
                <w:sz w:val="24"/>
                <w:szCs w:val="24"/>
              </w:rPr>
              <w:t xml:space="preserve"> энергоэффективности и энергосбережения,</w:t>
            </w:r>
            <w:r w:rsidRPr="00DF069A">
              <w:rPr>
                <w:rFonts w:ascii="Times New Roman" w:hAnsi="Times New Roman"/>
                <w:sz w:val="24"/>
                <w:szCs w:val="24"/>
              </w:rPr>
              <w:t xml:space="preserve"> предусматривающей</w:t>
            </w:r>
            <w:r w:rsidR="009C1DA1" w:rsidRPr="00DF069A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9C1DA1" w:rsidRPr="00DF069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1. Реконструкци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в двухтрубном измерении</w:t>
            </w:r>
            <w:r w:rsidR="00A00C1B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DA1" w:rsidRPr="00DF069A" w:rsidRDefault="00720EFC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2. Модернизаци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>центральных тепловых пунктов и тепловых сетей горячего водоснабжения от центральных тепловых пунктов до зданий</w:t>
            </w:r>
            <w:r w:rsidR="00A00C1B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DA1" w:rsidRPr="00DF069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3. Модернизаци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еплоснабжения</w:t>
            </w:r>
            <w:r w:rsidR="00A00C1B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DA1" w:rsidRPr="00DF069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4. Реконструкци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оборудования печей-каменок муниципальной бани</w:t>
            </w:r>
            <w:r w:rsidR="00A00C1B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DA1" w:rsidRPr="00171000" w:rsidRDefault="009C1DA1" w:rsidP="00CE6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9A">
              <w:rPr>
                <w:rFonts w:ascii="Times New Roman" w:hAnsi="Times New Roman"/>
                <w:sz w:val="24"/>
                <w:szCs w:val="24"/>
              </w:rPr>
              <w:t>5. Повышени</w:t>
            </w:r>
            <w:r w:rsidR="00CE67E6" w:rsidRPr="00DF069A">
              <w:rPr>
                <w:rFonts w:ascii="Times New Roman" w:hAnsi="Times New Roman"/>
                <w:sz w:val="24"/>
                <w:szCs w:val="24"/>
              </w:rPr>
              <w:t>ю</w:t>
            </w:r>
            <w:r w:rsidRPr="00DF069A">
              <w:rPr>
                <w:rFonts w:ascii="Times New Roman" w:hAnsi="Times New Roman"/>
                <w:sz w:val="24"/>
                <w:szCs w:val="24"/>
              </w:rPr>
              <w:t xml:space="preserve"> энергоэффективности и энергосбережения в 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объектах социальной сферы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C1DA1" w:rsidRPr="00171000" w:rsidRDefault="00513A75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, управление по культуре, управление по физической культуре и спорту администрации муниципального образования «Город Саратов»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DA1" w:rsidRPr="00D03A1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6520" w:type="dxa"/>
          </w:tcPr>
          <w:p w:rsidR="00720EFC" w:rsidRPr="00162FC2" w:rsidRDefault="009C1DA1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000">
              <w:rPr>
                <w:rFonts w:ascii="Times New Roman" w:hAnsi="Times New Roman"/>
                <w:sz w:val="24"/>
                <w:szCs w:val="24"/>
              </w:rPr>
              <w:t>Проведение работ по восстановлению, реконструкции, модернизации объектов теплоснабжения и восстановлению циркуляционных трубопроводов сетей горячего водоснабжения</w:t>
            </w:r>
          </w:p>
        </w:tc>
        <w:tc>
          <w:tcPr>
            <w:tcW w:w="7655" w:type="dxa"/>
          </w:tcPr>
          <w:p w:rsidR="009C1DA1" w:rsidRPr="00171000" w:rsidRDefault="00513A75" w:rsidP="00420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DA1" w:rsidRPr="00D03A1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</w:tbl>
    <w:p w:rsidR="006A3274" w:rsidRDefault="006A327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6A3274" w:rsidRPr="00F43BDB" w:rsidTr="006A3274">
        <w:tc>
          <w:tcPr>
            <w:tcW w:w="993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</w:tcPr>
          <w:p w:rsidR="006A3274" w:rsidRPr="006A3274" w:rsidRDefault="006A3274" w:rsidP="006A32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</w:tcPr>
          <w:p w:rsidR="006A3274" w:rsidRPr="006A3274" w:rsidRDefault="006A3274" w:rsidP="006A32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14175" w:type="dxa"/>
            <w:gridSpan w:val="2"/>
          </w:tcPr>
          <w:p w:rsidR="009C1DA1" w:rsidRPr="00171000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5. </w:t>
            </w:r>
            <w:r w:rsidR="009C1DA1" w:rsidRPr="0017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управления многоквартирными домами</w:t>
            </w:r>
          </w:p>
        </w:tc>
      </w:tr>
      <w:tr w:rsidR="009C1DA1" w:rsidRPr="00F43BDB" w:rsidTr="004A408F">
        <w:trPr>
          <w:trHeight w:val="3092"/>
        </w:trPr>
        <w:tc>
          <w:tcPr>
            <w:tcW w:w="993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6520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3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граждан в многоквартирных домах, в том числе:</w:t>
            </w:r>
          </w:p>
          <w:p w:rsidR="009C1DA1" w:rsidRPr="00A00C1B" w:rsidRDefault="00A00C1B" w:rsidP="00A00C1B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DA1" w:rsidRPr="00A00C1B">
              <w:rPr>
                <w:rFonts w:ascii="Times New Roman" w:hAnsi="Times New Roman" w:cs="Times New Roman"/>
                <w:sz w:val="24"/>
                <w:szCs w:val="24"/>
              </w:rPr>
              <w:t>роведение капитального ремонта общего имущества в многоквартирных домах в соответствии с краткосрочным планом реализации на территории муниципального образования «Город Саратов» областной программы капитального ремонта общего имущества в многоквартирных домах</w:t>
            </w:r>
            <w:r w:rsidRPr="00A00C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DA1" w:rsidRPr="00A00C1B" w:rsidRDefault="00A00C1B" w:rsidP="00F32FD1">
            <w:pPr>
              <w:pStyle w:val="a3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1DA1" w:rsidRPr="00A00C1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апитального ремонта общего имущества в многоквартирных домах 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D57DA" w:rsidRPr="00DF069A">
              <w:rPr>
                <w:rFonts w:ascii="Times New Roman" w:hAnsi="Times New Roman" w:cs="Times New Roman"/>
                <w:sz w:val="24"/>
                <w:szCs w:val="24"/>
              </w:rPr>
              <w:t>рамках и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 w:rsidR="00FD57DA" w:rsidRPr="00DF06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1DA1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решений</w:t>
            </w:r>
            <w:r w:rsidR="00F32FD1" w:rsidRPr="00DF0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9C1DA1" w:rsidRPr="00F9653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F96536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A1" w:rsidRPr="00F43BDB" w:rsidTr="00720EFC">
        <w:tc>
          <w:tcPr>
            <w:tcW w:w="993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36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6520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3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или замене лифтового оборудования</w:t>
            </w:r>
          </w:p>
        </w:tc>
        <w:tc>
          <w:tcPr>
            <w:tcW w:w="7655" w:type="dxa"/>
          </w:tcPr>
          <w:p w:rsidR="009C1DA1" w:rsidRPr="00F9653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F96536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DA1" w:rsidRPr="00F9653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rPr>
          <w:trHeight w:val="1068"/>
        </w:trPr>
        <w:tc>
          <w:tcPr>
            <w:tcW w:w="993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36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6520" w:type="dxa"/>
          </w:tcPr>
          <w:p w:rsidR="009C1DA1" w:rsidRPr="00F9653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3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и информированности организаций, осуществляющих управление многоквартирными домами, и граждан в сфере жилищно-коммунального хозяйства</w:t>
            </w:r>
          </w:p>
        </w:tc>
        <w:tc>
          <w:tcPr>
            <w:tcW w:w="7655" w:type="dxa"/>
          </w:tcPr>
          <w:p w:rsidR="009C1DA1" w:rsidRPr="00F9653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F96536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4175" w:type="dxa"/>
            <w:gridSpan w:val="2"/>
          </w:tcPr>
          <w:p w:rsidR="009C1DA1" w:rsidRPr="00171000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6. </w:t>
            </w:r>
            <w:r w:rsidR="009C1DA1" w:rsidRPr="0017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ектов эффективного использования объектов коммунальной инфраструктуры и бытового обслуживания, находящихся в муниципальной собственности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A2582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6520" w:type="dxa"/>
          </w:tcPr>
          <w:p w:rsidR="009C1DA1" w:rsidRPr="00A2582B" w:rsidRDefault="009C1DA1" w:rsidP="00CE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стояния и бесперебойного функционирования объектов тепл</w:t>
            </w:r>
            <w:proofErr w:type="gramStart"/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-, водоснабжения и водоотведения, объектов бытового назначения, находящихся в муниципальной собственности, проведения аварийно-восстановительных работ, вывоза и утилизации твердых коммунальных отходов на территории муниципального образования «Город Саратов»</w:t>
            </w:r>
            <w:r w:rsidR="00A2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82B" w:rsidRPr="00CE67E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униципальной программы </w:t>
            </w:r>
            <w:r w:rsidR="00CE67E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67E6" w:rsidRPr="00DF069A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A2582B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в муниц</w:t>
            </w:r>
            <w:r w:rsidR="00A2582B" w:rsidRPr="00CE67E6">
              <w:rPr>
                <w:rFonts w:ascii="Times New Roman" w:hAnsi="Times New Roman" w:cs="Times New Roman"/>
                <w:sz w:val="24"/>
                <w:szCs w:val="24"/>
              </w:rPr>
              <w:t>ипальном образовании «Город Саратов»</w:t>
            </w:r>
          </w:p>
        </w:tc>
        <w:tc>
          <w:tcPr>
            <w:tcW w:w="7655" w:type="dxa"/>
          </w:tcPr>
          <w:p w:rsidR="009C1DA1" w:rsidRPr="00A2582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A2582B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6520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деятельности </w:t>
            </w:r>
            <w:r w:rsidRPr="00171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П «Банно-прачечное хозяйство» </w:t>
            </w: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71000">
              <w:rPr>
                <w:rFonts w:ascii="Times New Roman" w:hAnsi="Times New Roman" w:cs="Times New Roman"/>
                <w:bCs/>
                <w:sz w:val="24"/>
                <w:szCs w:val="24"/>
              </w:rPr>
              <w:t>МУП «Саратовский коммунальный комплекс»</w:t>
            </w:r>
          </w:p>
        </w:tc>
        <w:tc>
          <w:tcPr>
            <w:tcW w:w="7655" w:type="dxa"/>
          </w:tcPr>
          <w:p w:rsidR="009C1DA1" w:rsidRPr="0017100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</w:tr>
    </w:tbl>
    <w:p w:rsidR="006A3274" w:rsidRDefault="006A327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6A3274" w:rsidRPr="005B4DF5" w:rsidTr="00720EFC">
        <w:tc>
          <w:tcPr>
            <w:tcW w:w="993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  <w:gridSpan w:val="5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171000" w:rsidRDefault="006A3274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9C1DA1"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14175" w:type="dxa"/>
            <w:gridSpan w:val="6"/>
          </w:tcPr>
          <w:p w:rsidR="009C1DA1" w:rsidRPr="00171000" w:rsidRDefault="009C1DA1" w:rsidP="00513A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7. </w:t>
            </w:r>
            <w:r w:rsidRPr="00171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рисков природных и техногенных чрезвычайных ситуаций в городе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6520" w:type="dxa"/>
          </w:tcPr>
          <w:p w:rsidR="009C1DA1" w:rsidRPr="00DF069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ведомственной целевой программы, предусматривающей мероприятия, направленные на построение аппаратно-программного комплекса «Безопасный город» на территор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17100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830722">
              <w:rPr>
                <w:rFonts w:ascii="Times New Roman" w:hAnsi="Times New Roman" w:cs="Times New Roman"/>
                <w:sz w:val="24"/>
                <w:szCs w:val="24"/>
              </w:rPr>
              <w:t>правление защиты населения и территорий города от чрезвычайных ситуаций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DF069A" w:rsidRDefault="009C1DA1" w:rsidP="00F0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Утверждение на соответствующий год и реализация ведомственной целевой программы</w:t>
            </w:r>
            <w:r w:rsidR="00F0752D" w:rsidRPr="00DF069A">
              <w:rPr>
                <w:rFonts w:ascii="Times New Roman" w:hAnsi="Times New Roman" w:cs="Times New Roman"/>
                <w:sz w:val="24"/>
                <w:szCs w:val="24"/>
              </w:rPr>
              <w:t>, предусматривающей мероприятия по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2D" w:rsidRPr="00DF069A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 водных объектов (прудов)</w:t>
            </w:r>
          </w:p>
        </w:tc>
        <w:tc>
          <w:tcPr>
            <w:tcW w:w="7655" w:type="dxa"/>
            <w:gridSpan w:val="5"/>
          </w:tcPr>
          <w:p w:rsidR="009C1DA1" w:rsidRPr="0017100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171000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171000" w:rsidRDefault="009C1DA1" w:rsidP="00F0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 соответствующий год и реализация ведомственной целевой </w:t>
            </w:r>
            <w:r w:rsidRPr="00DF06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8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2D" w:rsidRPr="00DF069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ей мероприятия по</w:t>
            </w: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2D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17100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гидротехнических сооружений Волгоградского водохранилища, закрепленных за управлением по инженерной защите администрации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171000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171000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Default="009C1DA1" w:rsidP="00AD6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AD6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830722" w:rsidRDefault="00A00C1B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ервичных мер пожарной безопасности на территории города</w:t>
            </w:r>
          </w:p>
        </w:tc>
        <w:tc>
          <w:tcPr>
            <w:tcW w:w="7655" w:type="dxa"/>
            <w:gridSpan w:val="5"/>
          </w:tcPr>
          <w:p w:rsidR="009C1DA1" w:rsidRPr="00830722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830722">
              <w:rPr>
                <w:rFonts w:ascii="Times New Roman" w:hAnsi="Times New Roman" w:cs="Times New Roman"/>
                <w:sz w:val="24"/>
                <w:szCs w:val="24"/>
              </w:rPr>
              <w:t>правление защиты населения и территорий города от чрезвычайных ситуаций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</w:tcPr>
          <w:p w:rsidR="009C1DA1" w:rsidRPr="00F43BDB" w:rsidRDefault="00513A75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</w:t>
            </w:r>
            <w:r w:rsidR="00A13B4C">
              <w:rPr>
                <w:rFonts w:ascii="Times New Roman" w:hAnsi="Times New Roman" w:cs="Times New Roman"/>
                <w:b/>
                <w:sz w:val="24"/>
                <w:szCs w:val="24"/>
              </w:rPr>
              <w:t>– о</w:t>
            </w:r>
            <w:r w:rsidR="009C1DA1" w:rsidRPr="00171000">
              <w:rPr>
                <w:rFonts w:ascii="Times New Roman" w:hAnsi="Times New Roman" w:cs="Times New Roman"/>
                <w:b/>
                <w:sz w:val="24"/>
                <w:szCs w:val="24"/>
              </w:rPr>
              <w:t>беспечить устойчивое экологическое благополучие города и достичь качественных и количественных показателей, предусмотренных Стратегией в установленные сро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еспеченности жителей зелеными насаждениями путем увеличения площади общегородских озелененных территорий и озеленения жилых районов, кв. м/чел.</w:t>
            </w:r>
          </w:p>
        </w:tc>
        <w:tc>
          <w:tcPr>
            <w:tcW w:w="1560" w:type="dxa"/>
          </w:tcPr>
          <w:p w:rsidR="009C1DA1" w:rsidRPr="007D34DA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9C1DA1" w:rsidRPr="007D34DA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дополнительных пунктов приема жидких отходов и доведение их общего количества до, шт.</w:t>
            </w:r>
          </w:p>
        </w:tc>
        <w:tc>
          <w:tcPr>
            <w:tcW w:w="1560" w:type="dxa"/>
          </w:tcPr>
          <w:p w:rsidR="009C1DA1" w:rsidRPr="00E2442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C1DA1" w:rsidRPr="00E2442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C1DA1" w:rsidRPr="00E2442C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20EFC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истемы раздельного сбора мусора путем увеличения количества контейнеров для сбора макулатуры и ПЭТ бутылок, %</w:t>
            </w:r>
          </w:p>
        </w:tc>
        <w:tc>
          <w:tcPr>
            <w:tcW w:w="1560" w:type="dxa"/>
            <w:shd w:val="clear" w:color="auto" w:fill="auto"/>
          </w:tcPr>
          <w:p w:rsidR="009C1DA1" w:rsidRPr="007D34DA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D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4175" w:type="dxa"/>
            <w:gridSpan w:val="6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1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е естественного природного каркаса города, природных объектов, разнообразия животного и растительного мира</w:t>
            </w:r>
          </w:p>
        </w:tc>
      </w:tr>
    </w:tbl>
    <w:p w:rsidR="006A3274" w:rsidRDefault="006A3274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6A3274" w:rsidRPr="00F43BDB" w:rsidTr="00720EFC">
        <w:tc>
          <w:tcPr>
            <w:tcW w:w="993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20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55" w:type="dxa"/>
          </w:tcPr>
          <w:p w:rsidR="006A3274" w:rsidRPr="006A3274" w:rsidRDefault="006A3274" w:rsidP="006A3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520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функционирования гидротехнических сооружений водных объектов (прудов), улучшение экологической обстановки водных объектов (прудов)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6520" w:type="dxa"/>
          </w:tcPr>
          <w:p w:rsidR="009C1DA1" w:rsidRPr="003E1E6D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преждение проявления оползневых процессов, подтопления и затопления городской территории грунтовыми и поверхностными водами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2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лощадей и сети зеленых зон, использование современных технологий и практики зеленого строительства, создание зон рекреации в шаговой доступности</w:t>
            </w:r>
          </w:p>
        </w:tc>
      </w:tr>
      <w:tr w:rsidR="009C1DA1" w:rsidRPr="00F43BDB" w:rsidTr="006A3274">
        <w:trPr>
          <w:trHeight w:val="1197"/>
        </w:trPr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Благоустройство парков и дворовых территорий на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, комитет дорожного хозяйства, благоустройства и транспорта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Строительство пляжа на территории новой набережной»</w:t>
            </w:r>
          </w:p>
        </w:tc>
        <w:tc>
          <w:tcPr>
            <w:tcW w:w="7655" w:type="dxa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, управление по инженерной защите администрации муниципального образования «Город Саратов», администрации Волжского, Октябрьского, Заводского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Реализация приоритетного проекта «Перенос лодочных баз с территории нового пляжа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, комитет по градостроительной политике, архитектуре и капитальному строительству администрации муниципального образования «Город Саратов», комитет по управлению имуществом города Саратова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Заводского района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180643" w:rsidRDefault="009C1DA1" w:rsidP="0018064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05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(восстановление), содержание зеленых зон, зеленых насаждений и занимаемых ими территорий</w:t>
            </w:r>
            <w:r w:rsidR="00180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0643" w:rsidRPr="0094360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муниципальной программы, предусматривающей мероприятия по благоустройству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3E1E6D" w:rsidRDefault="009C1DA1" w:rsidP="00180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80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3E1E6D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,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 привлечение общественности, организаций и 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жителей города к проведению мероприятий по озеленению территорий города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, сектор по охране окружающей среды администрации муниципального образования «Город Саратов»</w:t>
            </w:r>
          </w:p>
        </w:tc>
      </w:tr>
    </w:tbl>
    <w:p w:rsidR="00180643" w:rsidRDefault="00180643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180643" w:rsidRPr="00F43BDB" w:rsidTr="00720EFC">
        <w:tc>
          <w:tcPr>
            <w:tcW w:w="993" w:type="dxa"/>
          </w:tcPr>
          <w:p w:rsidR="00180643" w:rsidRPr="00BF23BA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180643" w:rsidRPr="00BF23BA" w:rsidRDefault="00180643" w:rsidP="00180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180643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BF2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B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BF23B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3BA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подходов к озеленению</w:t>
            </w:r>
          </w:p>
        </w:tc>
        <w:tc>
          <w:tcPr>
            <w:tcW w:w="7655" w:type="dxa"/>
          </w:tcPr>
          <w:p w:rsidR="009C1DA1" w:rsidRPr="00BF2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BF23BA">
              <w:rPr>
                <w:rFonts w:ascii="Times New Roman" w:hAnsi="Times New Roman" w:cs="Times New Roman"/>
                <w:sz w:val="24"/>
                <w:szCs w:val="24"/>
              </w:rPr>
              <w:t>омитет дорожного хозяйства, благоустройства и транспорта, комитет по градостроительной политике, архитектуре и капитальному строительств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3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ствование внедрению экологически чистых и эффективных технологий в промышленном производстве, на транспорте, в строительстве, в жилищно-коммунальном хозяйстве</w:t>
            </w:r>
          </w:p>
        </w:tc>
      </w:tr>
      <w:tr w:rsidR="009C1DA1" w:rsidRPr="005E35E1" w:rsidTr="00720EFC">
        <w:tc>
          <w:tcPr>
            <w:tcW w:w="993" w:type="dxa"/>
          </w:tcPr>
          <w:p w:rsidR="009C1DA1" w:rsidRPr="005E35E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E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6520" w:type="dxa"/>
          </w:tcPr>
          <w:p w:rsidR="009C1DA1" w:rsidRPr="005E35E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E1">
              <w:rPr>
                <w:rFonts w:ascii="Times New Roman" w:hAnsi="Times New Roman" w:cs="Times New Roman"/>
                <w:sz w:val="24"/>
                <w:szCs w:val="24"/>
              </w:rPr>
              <w:t>Реализация инфраструктурных проектов с природоохранным эффектом (строительство ливневых канализаций с очистными сооружениями, реконструкция канализационных сетей и т.д.)</w:t>
            </w:r>
          </w:p>
        </w:tc>
        <w:tc>
          <w:tcPr>
            <w:tcW w:w="7655" w:type="dxa"/>
          </w:tcPr>
          <w:p w:rsidR="009C1DA1" w:rsidRPr="005E35E1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1DA1" w:rsidRPr="005E35E1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040A3" w:rsidRPr="005E35E1" w:rsidTr="00720EFC">
        <w:tc>
          <w:tcPr>
            <w:tcW w:w="993" w:type="dxa"/>
          </w:tcPr>
          <w:p w:rsidR="009040A3" w:rsidRPr="005E35E1" w:rsidRDefault="00F0752D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6520" w:type="dxa"/>
          </w:tcPr>
          <w:p w:rsidR="009040A3" w:rsidRPr="005E35E1" w:rsidRDefault="0018064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</w:t>
            </w:r>
            <w:r w:rsidR="009040A3"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сетей ливневой канализации и дренажа обще</w:t>
            </w:r>
            <w:r w:rsidR="00F0752D" w:rsidRPr="00943608">
              <w:rPr>
                <w:rFonts w:ascii="Times New Roman" w:hAnsi="Times New Roman" w:cs="Times New Roman"/>
                <w:sz w:val="24"/>
                <w:szCs w:val="24"/>
              </w:rPr>
              <w:t>городского назначения</w:t>
            </w: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, предусматривающей мероприятия по благоустройству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040A3" w:rsidRDefault="009040A3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35E1">
              <w:rPr>
                <w:rFonts w:ascii="Times New Roman" w:hAnsi="Times New Roman" w:cs="Times New Roman"/>
                <w:sz w:val="24"/>
                <w:szCs w:val="24"/>
              </w:rPr>
              <w:t>правление по инженерной защите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3E1E6D" w:rsidRDefault="009C1DA1" w:rsidP="00F0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F07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контрольно-надзорным органам в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ыявление нарушений природоохранного законодательства Российской Федерации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ектор по охране окружающей среды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F0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F07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Соблюдение обеспечения экологического и санитарно-эпидемиологического благополучия и охраны окружающей среды при разработке и утверждении муниципальных нормативных правовых актов в сфере градостроительства и благоустройства</w:t>
            </w:r>
          </w:p>
        </w:tc>
        <w:tc>
          <w:tcPr>
            <w:tcW w:w="7655" w:type="dxa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омитет по градостроительной политике, архитектуре и капитальному строительству, к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4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санитарной и эпидемиологической безопасности города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6520" w:type="dxa"/>
          </w:tcPr>
          <w:p w:rsidR="009C1DA1" w:rsidRPr="003E1E6D" w:rsidRDefault="00180643" w:rsidP="00F0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="00474360"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="009C1DA1" w:rsidRPr="00943608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 складирования отходов</w:t>
            </w:r>
            <w:r w:rsidR="00474360"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и рекультивация земель </w:t>
            </w:r>
            <w:proofErr w:type="spellStart"/>
            <w:r w:rsidR="009C1DA1" w:rsidRPr="00943608">
              <w:rPr>
                <w:rFonts w:ascii="Times New Roman" w:hAnsi="Times New Roman" w:cs="Times New Roman"/>
                <w:sz w:val="24"/>
                <w:szCs w:val="24"/>
              </w:rPr>
              <w:t>Маханного</w:t>
            </w:r>
            <w:proofErr w:type="spellEnd"/>
            <w:r w:rsidR="009C1DA1"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оврага в районе парка Победы в Волжском районе </w:t>
            </w:r>
            <w:proofErr w:type="gramStart"/>
            <w:r w:rsidR="009C1DA1" w:rsidRPr="009436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C1DA1" w:rsidRPr="00943608">
              <w:rPr>
                <w:rFonts w:ascii="Times New Roman" w:hAnsi="Times New Roman" w:cs="Times New Roman"/>
                <w:sz w:val="24"/>
                <w:szCs w:val="24"/>
              </w:rPr>
              <w:t>. Саратова</w:t>
            </w:r>
            <w:r w:rsidRPr="009436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, предусматривающей мероприятия по благоустройству территории муниципального образования «Город Саратов»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DA1" w:rsidRPr="000779D5">
              <w:rPr>
                <w:rFonts w:ascii="Times New Roman" w:hAnsi="Times New Roman" w:cs="Times New Roman"/>
                <w:sz w:val="24"/>
                <w:szCs w:val="24"/>
              </w:rPr>
              <w:t>дминистрация Волжского района муниципального образования «Город Саратов»</w:t>
            </w:r>
          </w:p>
        </w:tc>
      </w:tr>
      <w:tr w:rsidR="009C1DA1" w:rsidRPr="005B4DF5" w:rsidTr="00720EFC">
        <w:tc>
          <w:tcPr>
            <w:tcW w:w="993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C1DA1" w:rsidRPr="003E1E6D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6D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ликвидацию несанкционированных свалок на территории города</w:t>
            </w:r>
          </w:p>
        </w:tc>
        <w:tc>
          <w:tcPr>
            <w:tcW w:w="7655" w:type="dxa"/>
          </w:tcPr>
          <w:p w:rsidR="009C1DA1" w:rsidRPr="003E1E6D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</w:t>
            </w:r>
            <w:r w:rsidR="00E47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5AD" w:rsidRPr="00143F5B">
              <w:rPr>
                <w:rFonts w:ascii="Times New Roman" w:hAnsi="Times New Roman" w:cs="Times New Roman"/>
                <w:sz w:val="24"/>
                <w:szCs w:val="24"/>
              </w:rPr>
              <w:t>сектор по охране окружающей среды</w:t>
            </w:r>
            <w:r w:rsidR="009C1DA1" w:rsidRPr="003E1E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</w:tbl>
    <w:p w:rsidR="00180643" w:rsidRDefault="00180643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1560"/>
        <w:gridCol w:w="1559"/>
        <w:gridCol w:w="1559"/>
        <w:gridCol w:w="1559"/>
        <w:gridCol w:w="1418"/>
      </w:tblGrid>
      <w:tr w:rsidR="00180643" w:rsidRPr="001459D5" w:rsidTr="00720EFC">
        <w:tc>
          <w:tcPr>
            <w:tcW w:w="993" w:type="dxa"/>
          </w:tcPr>
          <w:p w:rsidR="00180643" w:rsidRPr="00094D99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180643" w:rsidRPr="00094D99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5"/>
          </w:tcPr>
          <w:p w:rsidR="00180643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1459D5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соблюдения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х требований к</w:t>
            </w: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проживания в жилых зданиях и помещениях</w:t>
            </w:r>
          </w:p>
        </w:tc>
        <w:tc>
          <w:tcPr>
            <w:tcW w:w="7655" w:type="dxa"/>
            <w:gridSpan w:val="5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1459D5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анитарно-эпидемиологических правил и нормативов в муниципа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7655" w:type="dxa"/>
            <w:gridSpan w:val="5"/>
          </w:tcPr>
          <w:p w:rsidR="009C1DA1" w:rsidRPr="00094D99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управление по физической культуре и спорту, управление по культуре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6A3274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C1D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1DA1" w:rsidRPr="00BA4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6"/>
          </w:tcPr>
          <w:p w:rsidR="009C1DA1" w:rsidRPr="00F43BDB" w:rsidRDefault="00513A75" w:rsidP="00A1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 </w:t>
            </w:r>
            <w:r w:rsidR="00A13B4C">
              <w:rPr>
                <w:rFonts w:ascii="Times New Roman" w:hAnsi="Times New Roman" w:cs="Times New Roman"/>
                <w:b/>
                <w:sz w:val="24"/>
                <w:szCs w:val="24"/>
              </w:rPr>
              <w:t>– о</w:t>
            </w:r>
            <w:r w:rsidR="009C1DA1"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беспечить устойчивое развитие общественных отношений в городе Саратове и достичь качественных и количественных показателей, предусмотренных Стратегией, в установленные сроки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ормативных правовых актов и решений органов местного самоуправления, при принятии которых проведена общественная экспертиза, %</w:t>
            </w:r>
          </w:p>
        </w:tc>
        <w:tc>
          <w:tcPr>
            <w:tcW w:w="1560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C1DA1" w:rsidRPr="00F43BDB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существлении общественного контроля как лично, так и в составе общественных объединений и иных некоммерческих организаций, чел.</w:t>
            </w:r>
          </w:p>
        </w:tc>
        <w:tc>
          <w:tcPr>
            <w:tcW w:w="1560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Саратов»</w:t>
            </w:r>
          </w:p>
        </w:tc>
        <w:tc>
          <w:tcPr>
            <w:tcW w:w="1560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нографических туристических маршрутов</w:t>
            </w:r>
          </w:p>
        </w:tc>
        <w:tc>
          <w:tcPr>
            <w:tcW w:w="1560" w:type="dxa"/>
          </w:tcPr>
          <w:p w:rsidR="009C1DA1" w:rsidRPr="00C02E18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1DA1" w:rsidRPr="00C02E18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F43BDB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C1DA1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 о межмуниципальном сотрудничестве с городами России и мира</w:t>
            </w:r>
          </w:p>
        </w:tc>
        <w:tc>
          <w:tcPr>
            <w:tcW w:w="1560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1DA1" w:rsidRPr="00094D99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C1DA1" w:rsidRDefault="009C1DA1" w:rsidP="00420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28003C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3C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14175" w:type="dxa"/>
            <w:gridSpan w:val="6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1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возможности для горожан влиять на принимаемые органами местного самоуправления решения</w:t>
            </w:r>
          </w:p>
        </w:tc>
      </w:tr>
      <w:tr w:rsidR="009C1DA1" w:rsidRPr="006C3246" w:rsidTr="00720EFC">
        <w:tc>
          <w:tcPr>
            <w:tcW w:w="993" w:type="dxa"/>
          </w:tcPr>
          <w:p w:rsidR="009C1DA1" w:rsidRPr="006C324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46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6520" w:type="dxa"/>
          </w:tcPr>
          <w:p w:rsidR="009C1DA1" w:rsidRPr="006C324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общественного </w:t>
            </w:r>
            <w:proofErr w:type="gramStart"/>
            <w:r w:rsidRPr="006C324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C324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</w:t>
            </w:r>
          </w:p>
        </w:tc>
        <w:tc>
          <w:tcPr>
            <w:tcW w:w="7655" w:type="dxa"/>
            <w:gridSpan w:val="5"/>
          </w:tcPr>
          <w:p w:rsidR="009C1DA1" w:rsidRPr="006C324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C3246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6C3246" w:rsidTr="00720EFC">
        <w:tc>
          <w:tcPr>
            <w:tcW w:w="993" w:type="dxa"/>
          </w:tcPr>
          <w:p w:rsidR="009C1DA1" w:rsidRPr="006C324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46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6520" w:type="dxa"/>
          </w:tcPr>
          <w:p w:rsidR="009C1DA1" w:rsidRPr="006C3246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24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бщественной экспертизы проектов муниципальных нормативных правовых актов </w:t>
            </w:r>
          </w:p>
        </w:tc>
        <w:tc>
          <w:tcPr>
            <w:tcW w:w="7655" w:type="dxa"/>
            <w:gridSpan w:val="5"/>
          </w:tcPr>
          <w:p w:rsidR="009C1DA1" w:rsidRPr="006C3246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C3246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 комитет правового обеспечения</w:t>
            </w:r>
            <w:r w:rsidR="009C1DA1" w:rsidRPr="006C32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</w:p>
        </w:tc>
      </w:tr>
      <w:tr w:rsidR="009C1DA1" w:rsidRPr="006C3246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6520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муниципальных правовых актов на площадке Общественной палаты муниципального образования «Город Саратов»</w:t>
            </w:r>
          </w:p>
        </w:tc>
        <w:tc>
          <w:tcPr>
            <w:tcW w:w="7655" w:type="dxa"/>
            <w:gridSpan w:val="5"/>
          </w:tcPr>
          <w:p w:rsidR="009C1DA1" w:rsidRPr="00035A6E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6C3246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>, комитет правового обеспечения, с</w:t>
            </w:r>
            <w:r w:rsidR="009C1DA1" w:rsidRPr="00094D99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  <w:r w:rsidR="009C1DA1" w:rsidRPr="006C324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14175" w:type="dxa"/>
            <w:gridSpan w:val="6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2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территориального общественного самоуправления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территориального общественного самоуправления </w:t>
            </w:r>
          </w:p>
        </w:tc>
        <w:tc>
          <w:tcPr>
            <w:tcW w:w="7655" w:type="dxa"/>
            <w:gridSpan w:val="5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DA1" w:rsidRPr="00D107C4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муниципального образования «Город Саратов»</w:t>
            </w:r>
          </w:p>
        </w:tc>
      </w:tr>
    </w:tbl>
    <w:p w:rsidR="00180643" w:rsidRDefault="00180643">
      <w:r>
        <w:br w:type="page"/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993"/>
        <w:gridCol w:w="6520"/>
        <w:gridCol w:w="7655"/>
      </w:tblGrid>
      <w:tr w:rsidR="00180643" w:rsidRPr="00F43BDB" w:rsidTr="00720EFC">
        <w:tc>
          <w:tcPr>
            <w:tcW w:w="993" w:type="dxa"/>
          </w:tcPr>
          <w:p w:rsidR="00180643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0" w:type="dxa"/>
          </w:tcPr>
          <w:p w:rsidR="00180643" w:rsidRPr="005573BA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180643" w:rsidRDefault="00180643" w:rsidP="001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изаций территориального общественного самоуправления 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28003C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3C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3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городской системы гармонизации межнациональных и межконфессиональных отношений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органов местного самоуправления с национальными и конфессиональными общественными объединениями </w:t>
            </w:r>
          </w:p>
        </w:tc>
        <w:tc>
          <w:tcPr>
            <w:tcW w:w="7655" w:type="dxa"/>
          </w:tcPr>
          <w:p w:rsidR="009C1DA1" w:rsidRPr="00F43BDB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тиводействие проявлению экстремизма, ксенофобии и укрепление межнационального согласия в обществе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513A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4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поддержка имиджа Саратова как прогрессивного, динамично развивающегося города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социально-экономическом и культурном развит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 Саратов»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, о развитии его общественной инфраструктуры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4.2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опуляризации саратовских брендов в средствах массовой информации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4.3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посвященных историческому и национально-культурному наследию города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DA1" w:rsidRPr="00035A6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  <w:r w:rsidR="009C1D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культуре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ратов»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094D99" w:rsidRDefault="009C1DA1" w:rsidP="004206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D99"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14175" w:type="dxa"/>
            <w:gridSpan w:val="2"/>
          </w:tcPr>
          <w:p w:rsidR="009C1DA1" w:rsidRPr="00094D99" w:rsidRDefault="00513A75" w:rsidP="004206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5. </w:t>
            </w:r>
            <w:r w:rsidR="009C1DA1" w:rsidRPr="00094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культурных и гуманитарных связей с городами России и мира</w:t>
            </w:r>
          </w:p>
        </w:tc>
      </w:tr>
      <w:tr w:rsidR="009C1DA1" w:rsidRPr="00F43BDB" w:rsidTr="00720EFC">
        <w:tc>
          <w:tcPr>
            <w:tcW w:w="993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6.5.1.</w:t>
            </w:r>
          </w:p>
        </w:tc>
        <w:tc>
          <w:tcPr>
            <w:tcW w:w="6520" w:type="dxa"/>
          </w:tcPr>
          <w:p w:rsidR="009C1DA1" w:rsidRPr="005573BA" w:rsidRDefault="009C1DA1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азвитие межмуниципального сотрудничества, в том числе путем заключения соглашений о межмуниципальном сотрудничестве с городами России и мира</w:t>
            </w:r>
          </w:p>
        </w:tc>
        <w:tc>
          <w:tcPr>
            <w:tcW w:w="7655" w:type="dxa"/>
          </w:tcPr>
          <w:p w:rsidR="009C1DA1" w:rsidRPr="005573BA" w:rsidRDefault="00513A75" w:rsidP="0042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DA1" w:rsidRPr="005573BA">
              <w:rPr>
                <w:rFonts w:ascii="Times New Roman" w:hAnsi="Times New Roman" w:cs="Times New Roman"/>
                <w:sz w:val="24"/>
                <w:szCs w:val="24"/>
              </w:rPr>
              <w:t>омитет по общественным отношениям, анализу и информации администрации муниципального образования «Город Саратов»</w:t>
            </w:r>
          </w:p>
        </w:tc>
      </w:tr>
    </w:tbl>
    <w:p w:rsidR="00677AD7" w:rsidRDefault="00677AD7" w:rsidP="0032105F">
      <w:pPr>
        <w:ind w:left="-142" w:right="-315"/>
      </w:pPr>
    </w:p>
    <w:p w:rsidR="0032105F" w:rsidRPr="0032105F" w:rsidRDefault="0032105F" w:rsidP="0032105F">
      <w:pPr>
        <w:spacing w:after="0" w:line="240" w:lineRule="auto"/>
        <w:ind w:left="-142" w:right="-315"/>
        <w:jc w:val="both"/>
        <w:rPr>
          <w:rFonts w:ascii="Times New Roman" w:hAnsi="Times New Roman" w:cs="Times New Roman"/>
          <w:sz w:val="28"/>
          <w:szCs w:val="28"/>
        </w:rPr>
      </w:pPr>
    </w:p>
    <w:sectPr w:rsidR="0032105F" w:rsidRPr="0032105F" w:rsidSect="006A3274">
      <w:pgSz w:w="16838" w:h="11906" w:orient="landscape"/>
      <w:pgMar w:top="993" w:right="851" w:bottom="142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608" w:rsidRDefault="00943608" w:rsidP="0050470C">
      <w:pPr>
        <w:spacing w:after="0" w:line="240" w:lineRule="auto"/>
      </w:pPr>
      <w:r>
        <w:separator/>
      </w:r>
    </w:p>
  </w:endnote>
  <w:endnote w:type="continuationSeparator" w:id="1">
    <w:p w:rsidR="00943608" w:rsidRDefault="00943608" w:rsidP="0050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608" w:rsidRDefault="00943608" w:rsidP="0050470C">
      <w:pPr>
        <w:spacing w:after="0" w:line="240" w:lineRule="auto"/>
      </w:pPr>
      <w:r>
        <w:separator/>
      </w:r>
    </w:p>
  </w:footnote>
  <w:footnote w:type="continuationSeparator" w:id="1">
    <w:p w:rsidR="00943608" w:rsidRDefault="00943608" w:rsidP="0050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3086"/>
      <w:docPartObj>
        <w:docPartGallery w:val="Page Numbers (Top of Page)"/>
        <w:docPartUnique/>
      </w:docPartObj>
    </w:sdtPr>
    <w:sdtContent>
      <w:p w:rsidR="00943608" w:rsidRDefault="0083771D">
        <w:pPr>
          <w:pStyle w:val="a9"/>
          <w:jc w:val="right"/>
        </w:pPr>
        <w:fldSimple w:instr=" PAGE   \* MERGEFORMAT ">
          <w:r w:rsidR="00AF1B49">
            <w:rPr>
              <w:noProof/>
            </w:rPr>
            <w:t>2</w:t>
          </w:r>
        </w:fldSimple>
      </w:p>
    </w:sdtContent>
  </w:sdt>
  <w:p w:rsidR="00943608" w:rsidRDefault="009436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A7"/>
    <w:multiLevelType w:val="hybridMultilevel"/>
    <w:tmpl w:val="AE44142C"/>
    <w:lvl w:ilvl="0" w:tplc="64B281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175C1"/>
    <w:multiLevelType w:val="hybridMultilevel"/>
    <w:tmpl w:val="73CA867E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94DC1"/>
    <w:multiLevelType w:val="hybridMultilevel"/>
    <w:tmpl w:val="91001BF8"/>
    <w:lvl w:ilvl="0" w:tplc="0BAAF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E09D5"/>
    <w:multiLevelType w:val="hybridMultilevel"/>
    <w:tmpl w:val="AE70729A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5FCC"/>
    <w:multiLevelType w:val="hybridMultilevel"/>
    <w:tmpl w:val="9536AC2E"/>
    <w:lvl w:ilvl="0" w:tplc="4C34C8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62AC3"/>
    <w:multiLevelType w:val="hybridMultilevel"/>
    <w:tmpl w:val="741CCFEC"/>
    <w:lvl w:ilvl="0" w:tplc="6D06E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B7E07"/>
    <w:multiLevelType w:val="hybridMultilevel"/>
    <w:tmpl w:val="70389E14"/>
    <w:lvl w:ilvl="0" w:tplc="0CEC2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1F1939"/>
    <w:multiLevelType w:val="hybridMultilevel"/>
    <w:tmpl w:val="962210A0"/>
    <w:lvl w:ilvl="0" w:tplc="662C32B4">
      <w:start w:val="1"/>
      <w:numFmt w:val="decimal"/>
      <w:suff w:val="space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13"/>
    <w:rsid w:val="00005F19"/>
    <w:rsid w:val="000351F2"/>
    <w:rsid w:val="00075632"/>
    <w:rsid w:val="000773B7"/>
    <w:rsid w:val="00082FFE"/>
    <w:rsid w:val="000971B2"/>
    <w:rsid w:val="000B558C"/>
    <w:rsid w:val="000D5FB9"/>
    <w:rsid w:val="0013793D"/>
    <w:rsid w:val="001400EC"/>
    <w:rsid w:val="00142C3C"/>
    <w:rsid w:val="00143F5B"/>
    <w:rsid w:val="00154521"/>
    <w:rsid w:val="00162FC2"/>
    <w:rsid w:val="001771F8"/>
    <w:rsid w:val="00180643"/>
    <w:rsid w:val="0019105B"/>
    <w:rsid w:val="001A6EB1"/>
    <w:rsid w:val="001B0AAB"/>
    <w:rsid w:val="001C1C61"/>
    <w:rsid w:val="001C2525"/>
    <w:rsid w:val="001D2384"/>
    <w:rsid w:val="00210E41"/>
    <w:rsid w:val="002210EF"/>
    <w:rsid w:val="002574D7"/>
    <w:rsid w:val="00260E37"/>
    <w:rsid w:val="00263FB0"/>
    <w:rsid w:val="002736D7"/>
    <w:rsid w:val="00281A3A"/>
    <w:rsid w:val="0029497C"/>
    <w:rsid w:val="00296DD9"/>
    <w:rsid w:val="002B7B62"/>
    <w:rsid w:val="002D4845"/>
    <w:rsid w:val="00300395"/>
    <w:rsid w:val="0032105F"/>
    <w:rsid w:val="003261EE"/>
    <w:rsid w:val="00347E96"/>
    <w:rsid w:val="00373740"/>
    <w:rsid w:val="003A46D5"/>
    <w:rsid w:val="003C6E9E"/>
    <w:rsid w:val="003E582D"/>
    <w:rsid w:val="0040439C"/>
    <w:rsid w:val="00420611"/>
    <w:rsid w:val="00421E97"/>
    <w:rsid w:val="00434F6B"/>
    <w:rsid w:val="00455D75"/>
    <w:rsid w:val="00461F91"/>
    <w:rsid w:val="0046421D"/>
    <w:rsid w:val="0047079D"/>
    <w:rsid w:val="00474360"/>
    <w:rsid w:val="004A408F"/>
    <w:rsid w:val="004B41D1"/>
    <w:rsid w:val="0050470C"/>
    <w:rsid w:val="00513A75"/>
    <w:rsid w:val="00556F13"/>
    <w:rsid w:val="00561AB0"/>
    <w:rsid w:val="005B7ED2"/>
    <w:rsid w:val="005C353C"/>
    <w:rsid w:val="0060515B"/>
    <w:rsid w:val="00616259"/>
    <w:rsid w:val="00633524"/>
    <w:rsid w:val="00653C34"/>
    <w:rsid w:val="00657DB3"/>
    <w:rsid w:val="0067564F"/>
    <w:rsid w:val="00677AD7"/>
    <w:rsid w:val="00677F5C"/>
    <w:rsid w:val="006A0C8C"/>
    <w:rsid w:val="006A3274"/>
    <w:rsid w:val="006A3974"/>
    <w:rsid w:val="006B264E"/>
    <w:rsid w:val="006E26FD"/>
    <w:rsid w:val="006E7C65"/>
    <w:rsid w:val="006E7E69"/>
    <w:rsid w:val="00716CA7"/>
    <w:rsid w:val="00720EFC"/>
    <w:rsid w:val="007A55AB"/>
    <w:rsid w:val="007C3C09"/>
    <w:rsid w:val="008012C6"/>
    <w:rsid w:val="00813794"/>
    <w:rsid w:val="008359D2"/>
    <w:rsid w:val="0083771D"/>
    <w:rsid w:val="008407DC"/>
    <w:rsid w:val="0085299B"/>
    <w:rsid w:val="008652A8"/>
    <w:rsid w:val="00873537"/>
    <w:rsid w:val="00874767"/>
    <w:rsid w:val="008754B6"/>
    <w:rsid w:val="00892588"/>
    <w:rsid w:val="008C357A"/>
    <w:rsid w:val="008C6686"/>
    <w:rsid w:val="008C67E8"/>
    <w:rsid w:val="008F053D"/>
    <w:rsid w:val="009040A3"/>
    <w:rsid w:val="00924CBF"/>
    <w:rsid w:val="00943608"/>
    <w:rsid w:val="00947252"/>
    <w:rsid w:val="00967EC4"/>
    <w:rsid w:val="009A47D6"/>
    <w:rsid w:val="009C1DA1"/>
    <w:rsid w:val="009D0B31"/>
    <w:rsid w:val="009E1B4C"/>
    <w:rsid w:val="00A00C1B"/>
    <w:rsid w:val="00A13B4C"/>
    <w:rsid w:val="00A2582B"/>
    <w:rsid w:val="00A322A8"/>
    <w:rsid w:val="00A660E4"/>
    <w:rsid w:val="00A86BCD"/>
    <w:rsid w:val="00AC08DE"/>
    <w:rsid w:val="00AD6E55"/>
    <w:rsid w:val="00AD7EC9"/>
    <w:rsid w:val="00AE1DDA"/>
    <w:rsid w:val="00AE571B"/>
    <w:rsid w:val="00AF1B49"/>
    <w:rsid w:val="00B06276"/>
    <w:rsid w:val="00B333BC"/>
    <w:rsid w:val="00B4481B"/>
    <w:rsid w:val="00B5221A"/>
    <w:rsid w:val="00B807F7"/>
    <w:rsid w:val="00B908F4"/>
    <w:rsid w:val="00BA40CD"/>
    <w:rsid w:val="00BC2774"/>
    <w:rsid w:val="00C62D71"/>
    <w:rsid w:val="00C65743"/>
    <w:rsid w:val="00C6798F"/>
    <w:rsid w:val="00C70817"/>
    <w:rsid w:val="00C938BC"/>
    <w:rsid w:val="00C9614B"/>
    <w:rsid w:val="00CB2A28"/>
    <w:rsid w:val="00CE67E6"/>
    <w:rsid w:val="00D53F8A"/>
    <w:rsid w:val="00D71D0E"/>
    <w:rsid w:val="00D86578"/>
    <w:rsid w:val="00D90FF5"/>
    <w:rsid w:val="00D9764C"/>
    <w:rsid w:val="00DB01A1"/>
    <w:rsid w:val="00DD3539"/>
    <w:rsid w:val="00DE158D"/>
    <w:rsid w:val="00DF069A"/>
    <w:rsid w:val="00E020CF"/>
    <w:rsid w:val="00E12A13"/>
    <w:rsid w:val="00E17440"/>
    <w:rsid w:val="00E43412"/>
    <w:rsid w:val="00E4605D"/>
    <w:rsid w:val="00E475AD"/>
    <w:rsid w:val="00E73168"/>
    <w:rsid w:val="00E76006"/>
    <w:rsid w:val="00E9162E"/>
    <w:rsid w:val="00EC06FF"/>
    <w:rsid w:val="00EE0FD8"/>
    <w:rsid w:val="00F00AA1"/>
    <w:rsid w:val="00F0752D"/>
    <w:rsid w:val="00F21166"/>
    <w:rsid w:val="00F2743C"/>
    <w:rsid w:val="00F32FD1"/>
    <w:rsid w:val="00F52EF2"/>
    <w:rsid w:val="00F57B64"/>
    <w:rsid w:val="00FB2EAD"/>
    <w:rsid w:val="00FB3F7E"/>
    <w:rsid w:val="00FD3684"/>
    <w:rsid w:val="00FD57DA"/>
    <w:rsid w:val="00FE2103"/>
    <w:rsid w:val="00FE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A13"/>
    <w:pPr>
      <w:ind w:left="720"/>
      <w:contextualSpacing/>
    </w:pPr>
  </w:style>
  <w:style w:type="table" w:styleId="a4">
    <w:name w:val="Table Grid"/>
    <w:basedOn w:val="a1"/>
    <w:uiPriority w:val="59"/>
    <w:rsid w:val="00E1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E12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12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1F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0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70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4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470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52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852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m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C4E8-A4CF-4BCE-B9FD-900E5BE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6</Pages>
  <Words>9335</Words>
  <Characters>5321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Panfilov</cp:lastModifiedBy>
  <cp:revision>100</cp:revision>
  <cp:lastPrinted>2017-09-20T08:30:00Z</cp:lastPrinted>
  <dcterms:created xsi:type="dcterms:W3CDTF">2016-01-29T11:16:00Z</dcterms:created>
  <dcterms:modified xsi:type="dcterms:W3CDTF">2017-10-10T13:32:00Z</dcterms:modified>
</cp:coreProperties>
</file>